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C0CA7F6" w:rsidR="0075404D" w:rsidRPr="00452400" w:rsidRDefault="002216A0" w:rsidP="00452400">
      <w:pPr>
        <w:rPr>
          <w:rFonts w:ascii="TH Sarabun New" w:hAnsi="TH Sarabun New" w:cs="TH Sarabun New"/>
        </w:rPr>
      </w:pPr>
      <w:bookmarkStart w:id="0" w:name="_Hlk164241166"/>
      <w:bookmarkEnd w:id="0"/>
      <w:r w:rsidRPr="00452400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4C946115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895350"/>
                <wp:effectExtent l="0" t="0" r="444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8953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5E58A62" w:rsidR="002216A0" w:rsidRPr="00CD20D0" w:rsidRDefault="00452400" w:rsidP="004524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" fillcolor="#720a00" stroked="f" strokeweight="1pt">
                <v:textbox>
                  <w:txbxContent>
                    <w:p w14:paraId="6DDBF438" w14:textId="25E58A62" w:rsidR="002216A0" w:rsidRPr="00CD20D0" w:rsidRDefault="00452400" w:rsidP="004524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p w14:paraId="1008316B" w14:textId="77777777" w:rsidR="0075404D" w:rsidRPr="00452400" w:rsidRDefault="0075404D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23808E" w14:textId="254AED72" w:rsidR="0025410F" w:rsidRPr="00452400" w:rsidRDefault="002216A0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A97EA6"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ุลาคม</w:t>
      </w:r>
    </w:p>
    <w:p w14:paraId="421BCC58" w14:textId="3FE7C5E2" w:rsidR="00123850" w:rsidRPr="00452400" w:rsidRDefault="002216A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7A3D1A71" w14:textId="355C33E9" w:rsidR="00A97EA6" w:rsidRPr="00452400" w:rsidRDefault="00A97EA6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 w:rsidR="004524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8889CA4" w14:textId="77777777" w:rsidR="00123850" w:rsidRPr="00452400" w:rsidRDefault="0012385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2CE4E521" w14:textId="1591ADCB" w:rsidR="00123850" w:rsidRPr="00452400" w:rsidRDefault="00123850" w:rsidP="0012385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="0025410F" w:rsidRPr="00452400">
        <w:rPr>
          <w:rFonts w:ascii="TH Sarabun New" w:hAnsi="TH Sarabun New" w:cs="TH Sarabun New"/>
          <w:b/>
          <w:bCs/>
          <w:sz w:val="36"/>
          <w:szCs w:val="36"/>
          <w:cs/>
        </w:rPr>
        <w:t>งานสืบสวน</w:t>
      </w:r>
    </w:p>
    <w:p w14:paraId="6AA26B82" w14:textId="23095D30" w:rsidR="005D040D" w:rsidRPr="00452400" w:rsidRDefault="00123850" w:rsidP="00661F7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E47C91" w:rsidRPr="004524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10 </w:t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ต.ค. </w:t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566 </w:t>
      </w:r>
    </w:p>
    <w:p w14:paraId="0BBE08D6" w14:textId="0CA7ECDA" w:rsidR="005D040D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วันที่ 10 ตุลาคม  2566  เวลาประมาณ  15.30 น.</w:t>
      </w:r>
      <w:r w:rsidR="005D040D" w:rsidRPr="00452400">
        <w:rPr>
          <w:rFonts w:ascii="TH Sarabun New" w:hAnsi="TH Sarabun New" w:cs="TH Sarabun New"/>
          <w:sz w:val="32"/>
          <w:szCs w:val="32"/>
          <w:cs/>
        </w:rPr>
        <w:t xml:space="preserve"> ก่อนทำการจับกุมเจ้าหน้าที่ตำรวจชุดจับกุมได้นำหมายค้น ศาลอาญา ที่ 338/2566 ลงวันที่ 10 ตุลาคม 2566 ซึ่งอนุญาตให้ค้นบ้านเลขที่ 2/1200 ตึก </w:t>
      </w:r>
      <w:r w:rsidR="005D040D" w:rsidRPr="00452400">
        <w:rPr>
          <w:rFonts w:ascii="TH Sarabun New" w:hAnsi="TH Sarabun New" w:cs="TH Sarabun New"/>
          <w:sz w:val="32"/>
          <w:szCs w:val="32"/>
        </w:rPr>
        <w:t xml:space="preserve">B </w:t>
      </w:r>
      <w:r w:rsidR="005D040D" w:rsidRPr="00452400">
        <w:rPr>
          <w:rFonts w:ascii="TH Sarabun New" w:hAnsi="TH Sarabun New" w:cs="TH Sarabun New"/>
          <w:sz w:val="32"/>
          <w:szCs w:val="32"/>
          <w:cs/>
        </w:rPr>
        <w:t>ชั้น 18 คอนโด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ศุ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ภาลัย แยกเกษตร แขวงเสนานิคม เขตจตุจักร กรุงเทพมหานคร (สถานที่จับกุม) เพื่อพบและยึดอาวุธปืน และยาเสพติด ต่อมาได้มี 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จิร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 xml:space="preserve">อานันท์ อายุ 19 ปี (1-1017-00352-37-4) มาเปิดประตู จึงได้แสดงตัวเป็นเจ้าหน้าที่ตำรวจพร้อมแสดงหมายค้น ศาลอาญาที่ 338/2566 ลงวันที่ 10 ตุลาคม 2566 เพื่อทำการตรวจค้นบ้านเลขที่ 2/1200 ตึก </w:t>
      </w:r>
      <w:r w:rsidR="005D040D" w:rsidRPr="00452400">
        <w:rPr>
          <w:rFonts w:ascii="TH Sarabun New" w:hAnsi="TH Sarabun New" w:cs="TH Sarabun New"/>
          <w:sz w:val="32"/>
          <w:szCs w:val="32"/>
        </w:rPr>
        <w:t xml:space="preserve">B </w:t>
      </w:r>
      <w:r w:rsidR="005D040D" w:rsidRPr="00452400">
        <w:rPr>
          <w:rFonts w:ascii="TH Sarabun New" w:hAnsi="TH Sarabun New" w:cs="TH Sarabun New"/>
          <w:sz w:val="32"/>
          <w:szCs w:val="32"/>
          <w:cs/>
        </w:rPr>
        <w:t>ชั้น 18 คอนโด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ศุ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ภาลัย แยกเกษตร แขวงเสนานิคม เขตจตุจักร กรุงเทพมหานคร (สถานที่จับกุม) โดย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ได้ตรวจสอบหมายค้นแล้วเป็นหมายค้นซึ่งเลขที่อยู่ตรงตามที่อยู่บ้านของตนจริง และแสดงตัวเป็นผู้ครอบครองบ้านหลังดังกล่าว เจ้าหน้าที่ตำรวจจึงขอทำการตรวจค้น โดยก่อนการตรวจค้นเจ้าหน้าที่ตำรวจชุดจับกุมได้แสดงความบริสุทธิ์ใจต่อหน้า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จนเป็นที่พอใจแล้วจึงลงมือตรวจค้น ก่อนเริ่มตรวจค้นได้สอบถามเกี่ยวกับสิ่งของผิดกฎหมาย โดย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 ได้ให้การรับว่ามียาเสพติดซุกซ่อนอยู่ภายในห้องพักของตนจริง จากนั้น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ได้แสดงความบริสุทธิ์ใจนำเจ้าหน้าที่ตำรวจชี้จุดที่ตนซุกซ่อนยาเสพติดที่บริเวณภายในห้องเลขที่ดังกล่าว ผลการตรวจค้นตามรายการของกลางดังกล่าว เจ้าหน้าที่ชุดจับกุมจึงได้แจ้งข้อกล่าวหาและสิทธิ์ตามกฎหมายให้ นาย</w:t>
      </w:r>
      <w:proofErr w:type="spellStart"/>
      <w:r w:rsidR="005D040D" w:rsidRPr="00452400">
        <w:rPr>
          <w:rFonts w:ascii="TH Sarabun New" w:hAnsi="TH Sarabun New" w:cs="TH Sarabun New"/>
          <w:sz w:val="32"/>
          <w:szCs w:val="32"/>
          <w:cs/>
        </w:rPr>
        <w:t>ภูดิส</w:t>
      </w:r>
      <w:proofErr w:type="spellEnd"/>
      <w:r w:rsidR="005D040D" w:rsidRPr="00452400">
        <w:rPr>
          <w:rFonts w:ascii="TH Sarabun New" w:hAnsi="TH Sarabun New" w:cs="TH Sarabun New"/>
          <w:sz w:val="32"/>
          <w:szCs w:val="32"/>
          <w:cs/>
        </w:rPr>
        <w:t>ฯ ทราบ ควบคุมตัวพร้อมของกลางทั้งหมด มา สน.พหลโยธิน จัดทำบันทึกนำส่งพนักงานสอบสวน สน.พหลโยธิน ดำเนินการตามกฎหมายต่อไป</w:t>
      </w:r>
    </w:p>
    <w:p w14:paraId="214ED54F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ข้อกล่าวหา  1. มีเครื่องกระสุนปืนไว้ในครอบครองโดยไม่ได้รับอนุญาต</w:t>
      </w:r>
    </w:p>
    <w:p w14:paraId="685A0B3E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. มียาเสพติดให้โทษประเภท 1 (3,4 เมทิ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ลลีนได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ออกซี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อี และเมทเ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และเฮโรอีน) ไว้ในครอบครองโดยไม่ได้รับอนุญาต  </w:t>
      </w:r>
    </w:p>
    <w:p w14:paraId="7C1F14FB" w14:textId="7AD1BD32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3. มีวัตถุออกฤทธิ์ต่อจิตและประสาทประเภท 2 (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ไว้ในครอบครองโดยไม่ได้รับอนุญาต</w:t>
      </w:r>
    </w:p>
    <w:p w14:paraId="03E7D397" w14:textId="77777777" w:rsidR="00452400" w:rsidRDefault="00452400" w:rsidP="00CA1FD3">
      <w:pPr>
        <w:ind w:left="94"/>
        <w:jc w:val="thaiDistribute"/>
        <w:rPr>
          <w:rFonts w:ascii="Segoe UI Emoji" w:hAnsi="Segoe UI Emoji"/>
          <w:sz w:val="32"/>
          <w:szCs w:val="32"/>
        </w:rPr>
      </w:pPr>
    </w:p>
    <w:p w14:paraId="5B6C933C" w14:textId="38E6A8D5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องกลาง</w:t>
      </w:r>
    </w:p>
    <w:p w14:paraId="6F595AA8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1.กระสุนปืน ขนาด 9 มม. จำนวน 2 นัด </w:t>
      </w:r>
    </w:p>
    <w:p w14:paraId="51F7D485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.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คี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 น้ำหนักชั่งรวมถุงประมาณ 6 กรัม </w:t>
      </w:r>
    </w:p>
    <w:p w14:paraId="2BA0C4F7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3.ยาอี 14 เม็ดหรือหน่วยการใช้</w:t>
      </w:r>
    </w:p>
    <w:p w14:paraId="51B0F89E" w14:textId="77777777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4.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น้ำหนักชั่งรวมถุงประมาณ 0.59 กรัม</w:t>
      </w:r>
    </w:p>
    <w:p w14:paraId="478F318C" w14:textId="5DF603F0" w:rsidR="00CA1FD3" w:rsidRPr="00452400" w:rsidRDefault="00CA1FD3" w:rsidP="00CA1FD3">
      <w:pPr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5.เฮโรอีน น้ำหนักชั่งรวมถุงประมาณ 0.45 กรัม </w:t>
      </w:r>
    </w:p>
    <w:p w14:paraId="0EA0B77B" w14:textId="00040945" w:rsidR="0085244C" w:rsidRPr="00452400" w:rsidRDefault="0085244C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B813F17" wp14:editId="1C5A403B">
            <wp:extent cx="1820849" cy="2429804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8" cy="24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</w:t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2886DE0" wp14:editId="61E4FC98">
            <wp:extent cx="2846566" cy="220335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1" b="14711"/>
                    <a:stretch/>
                  </pic:blipFill>
                  <pic:spPr bwMode="auto">
                    <a:xfrm flipH="1">
                      <a:off x="0" y="0"/>
                      <a:ext cx="2863303" cy="221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6169" w14:textId="73F56244" w:rsidR="000B28E5" w:rsidRPr="00452400" w:rsidRDefault="0085244C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0C103BF" wp14:editId="189092C6">
            <wp:extent cx="1811917" cy="241719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4" b="6937"/>
                    <a:stretch/>
                  </pic:blipFill>
                  <pic:spPr bwMode="auto">
                    <a:xfrm>
                      <a:off x="0" y="0"/>
                      <a:ext cx="1825971" cy="243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E3E3BB7" wp14:editId="4AE03F77">
            <wp:extent cx="1781092" cy="236029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5" b="6803"/>
                    <a:stretch/>
                  </pic:blipFill>
                  <pic:spPr bwMode="auto">
                    <a:xfrm>
                      <a:off x="0" y="0"/>
                      <a:ext cx="1799875" cy="238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9520" w14:textId="77777777" w:rsidR="00452400" w:rsidRDefault="00990F7D" w:rsidP="00990F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D25543"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4EB4F02C" w14:textId="77777777" w:rsidR="00452400" w:rsidRDefault="00452400" w:rsidP="00990F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A2654B1" w14:textId="0E6EB469" w:rsidR="00D25543" w:rsidRPr="00452400" w:rsidRDefault="00D25543" w:rsidP="0045240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ต.ค.66 – 31 ต.ค.66 ได้มีการจับกุมตัวผู้ต้องหาตามหมายจับ </w:t>
      </w:r>
      <w:r w:rsidR="00EE3877" w:rsidRPr="00452400">
        <w:rPr>
          <w:rFonts w:ascii="TH Sarabun New" w:hAnsi="TH Sarabun New" w:cs="TH Sarabun New"/>
          <w:sz w:val="32"/>
          <w:szCs w:val="32"/>
          <w:cs/>
        </w:rPr>
        <w:t>6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</w:t>
      </w:r>
      <w:r w:rsidR="00EE3877" w:rsidRPr="00452400">
        <w:rPr>
          <w:rFonts w:ascii="TH Sarabun New" w:hAnsi="TH Sarabun New" w:cs="TH Sarabun New"/>
          <w:sz w:val="32"/>
          <w:szCs w:val="32"/>
          <w:cs/>
        </w:rPr>
        <w:t>6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307A2669" w14:textId="441AD6AA" w:rsidR="004F2D4F" w:rsidRPr="00452400" w:rsidRDefault="000B28E5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1A4CF82" wp14:editId="22006BA1">
            <wp:extent cx="1881630" cy="248080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50" cy="24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D42"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  <w:r w:rsidR="00E55D42"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2BBB5A0" wp14:editId="5BC4CBA8">
            <wp:extent cx="1415595" cy="245695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7999" cy="24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D42"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  <w:r w:rsidR="00E55D42"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9AD8B4B" wp14:editId="0C8B6A77">
            <wp:extent cx="1888049" cy="247407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97" cy="25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24D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BD1A364" w14:textId="491C57A2" w:rsidR="00E55D42" w:rsidRPr="00452400" w:rsidRDefault="00E55D42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1A527EB" wp14:editId="2DF09A45">
            <wp:extent cx="2001728" cy="146555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66" cy="14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AA766E9" wp14:editId="25CA30AF">
            <wp:extent cx="1995778" cy="1498069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73" cy="15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082E3EE" wp14:editId="1C7B371A">
            <wp:extent cx="1837623" cy="138352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68" cy="13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6153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F184DBB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4F63442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3083BF5" w14:textId="23DA95A8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79852AC" w14:textId="77777777" w:rsidR="000B28E5" w:rsidRPr="00452400" w:rsidRDefault="000B28E5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B7FB548" w14:textId="25871C62" w:rsidR="000B28E5" w:rsidRPr="00452400" w:rsidRDefault="000B28E5" w:rsidP="00E55D42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592067E1" w14:textId="77777777" w:rsidR="004F2D4F" w:rsidRPr="00452400" w:rsidRDefault="004F2D4F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B3E057E" w14:textId="77777777" w:rsidR="004F2D4F" w:rsidRPr="00452400" w:rsidRDefault="004F2D4F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B14F216" w14:textId="0C8EBF46" w:rsidR="0075404D" w:rsidRPr="00452400" w:rsidRDefault="0075404D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E7F53EE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1F67375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49DA98C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1B027D0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B39B95F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7CDF76E" w14:textId="77777777" w:rsidR="00452400" w:rsidRDefault="00452400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10B9D4" w14:textId="480BCD40" w:rsidR="006A6166" w:rsidRPr="00452400" w:rsidRDefault="006A6166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พฤศจิกายน</w:t>
      </w:r>
    </w:p>
    <w:p w14:paraId="00B5C626" w14:textId="77777777" w:rsidR="006A6166" w:rsidRPr="00452400" w:rsidRDefault="006A6166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587F58E6" w14:textId="374F4FD8" w:rsidR="006A6166" w:rsidRPr="00452400" w:rsidRDefault="006A6166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 w:rsidR="004524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0350210E" w14:textId="77777777" w:rsidR="006A6166" w:rsidRPr="00452400" w:rsidRDefault="006A6166" w:rsidP="006A6166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5BF0B8B9" w14:textId="1935237E" w:rsidR="000F6591" w:rsidRPr="00452400" w:rsidRDefault="003408E0" w:rsidP="00452400">
      <w:pPr>
        <w:spacing w:after="0" w:line="240" w:lineRule="auto"/>
        <w:ind w:left="94" w:firstLine="626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="003A5FFF" w:rsidRPr="00452400">
        <w:rPr>
          <w:rFonts w:ascii="TH Sarabun New" w:hAnsi="TH Sarabun New" w:cs="TH Sarabun New"/>
          <w:sz w:val="32"/>
          <w:szCs w:val="32"/>
          <w:cs/>
        </w:rPr>
        <w:t>6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FFF" w:rsidRPr="00452400">
        <w:rPr>
          <w:rFonts w:ascii="TH Sarabun New" w:hAnsi="TH Sarabun New" w:cs="TH Sarabun New"/>
          <w:sz w:val="32"/>
          <w:szCs w:val="32"/>
          <w:cs/>
        </w:rPr>
        <w:t>พฤศจิกายน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2566   เวลาประมาณ   11.42  น.</w:t>
      </w:r>
      <w:r w:rsidR="000F6591" w:rsidRPr="00452400">
        <w:rPr>
          <w:rFonts w:ascii="TH Sarabun New" w:hAnsi="TH Sarabun New" w:cs="TH Sarabun New"/>
          <w:sz w:val="32"/>
          <w:szCs w:val="32"/>
          <w:cs/>
        </w:rPr>
        <w:t xml:space="preserve"> ผู้ต้องหา  นายยุทธนาหรือกิ๊ก สอนเนียม อายุ 34 ปี หมายเลขบัตรประชาชน 1 6001 00341 07 4 ที่อยู่ 23 หมู่ที่ 1 ต.บางมะฝ่อ อ.โกรกพระ จ.นครสวรรค์   สถานที่เกิดเหตุจับกุม บริเวณเพิงพักไม่มีเลขที่ริมคลองชุมชนพหลโยธิน 32  แขวง</w:t>
      </w:r>
      <w:proofErr w:type="spellStart"/>
      <w:r w:rsidR="000F6591" w:rsidRPr="00452400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="000F6591" w:rsidRPr="00452400">
        <w:rPr>
          <w:rFonts w:ascii="TH Sarabun New" w:hAnsi="TH Sarabun New" w:cs="TH Sarabun New"/>
          <w:sz w:val="32"/>
          <w:szCs w:val="32"/>
          <w:cs/>
        </w:rPr>
        <w:t>นทรเกษม เขตจตุจักร กรุงเทพมหานคร</w:t>
      </w:r>
    </w:p>
    <w:p w14:paraId="77995860" w14:textId="33194AE3" w:rsidR="00E47C91" w:rsidRPr="00452400" w:rsidRDefault="003408E0" w:rsidP="00452400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ก่อนทำการจับกุมเจ้าหน้าที่ตำรวจชุดจับกุมได้รับแจ้งจากสายลับ (ไม่ประสงค์ออกนาม) ประกอบกับการสืบสวนของเจ้าหน้าที่ตำรวจฝ่ายสืบสวน ทราบว่า บริเวณเพิงพักไม่มีเลขที่ริมคลองชุมชนพหลโยธิน 32  แขวง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นทรเกษม เขตจตุจักร กรุงเทพมหานคร มีวัยรุ่นนั่งเสพยาเสพติดและจำหน่ายยยาเสพติดในบริเวณดังกล่าว เจ้าหน้าที่ตำรวจฝ่ายสืบสวน สน.พหลโยธิน จึงเดินทางไปตรวจสอบ เมื่อเจ้าหน้าที่ตำรวจได้ไปตรวจสอบบริเวณดังกล่าวพบ        นายยุทธนา สอนเนียม อายุ 34 ปี (ทราบชื่อ-นามสกุล ภายหลังจับกุม) ยืนอยู่เมื่อผู้ถูกจับกุมเห็นเจ้าหน้าที่ตำรวจได้แสดงลักษณะท่าทีมีพิรุธ ต้องสงสัยว่ามีสิ่งของในความครอบครองเพื่อจะใช้ในการกระทำความผิด หรือได้มาโดยการกระทำความผิดหรือมีไว้เป็นความผิด เจ้าหน้าที่ชุดจับกุมจึงได้เรียกให้หยุด แล้วเข้าไปแสดงตัวเป็นเจ้าหน้าที่ตำรวจจากนั้นได้     ขอทำการตรวจค้น โดยก่อนทำการตรวจค้นได้แสดงความบริสุทธิ์ใจให้ นายยุทธนา ฯ ดูจนเป็นที่พอใจแล้วจึงทำการตรวจค้น ผลการตรวจค้นพบของกลางลำดับที่ 1-4 บรรจุอยู่ในของกลางลำดับที่ 5 ซึ่งผู้ถูกจับกุมถืออยู่ในมือขวาของผู้ถูกจับกุมในขณะตรวจค้นจับกุม ซึ่งจากการสอบถามนายยุทธนาฯ ให้การยอมรับว่ายาบ้าและยา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นี้เป็นของตนเองจริงและตนเองได้ซื้อมาไว้เพื่อเสพและจำหน่าย โดยตนเองได้เสพยาบ้ามาก่อนหน้านี้จริง เจ้าหน้าที่ตำรวจจึงได้เชิญตัวผู้ถูกจับกุมมาทำการตรวจหาสารเสพติดในปัสสาวะเบื้องต้นโดยความยินยอมของผู้ถูกจับกุม ผลการตรวจปรากฏผลเป็นบวก เจ้าหน้าที่ตำรวจจึงนำตัวไปทำการตรวจหาสารเสพติดในปัสสาวะที่สถาบันบำบัดรักษาและฟื้นฟูผู้ติดยาเสพติดแห่งชาติบรมราชชนนี อำเภอธัญบุรี จังหวัดปทุมธานี ผลการตรวจปรากฏว่าพบสารเสพติดให้โทษประเภท ๑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บ้า) ในปัสสาวะของนายปฏิญญา ฯ ตามใบรายงานผลการตรวจปัสสาวะ ลงวันที่ 6 พ.ย. 2566  จึงแจ้งข้อกล่าวหาและแจ้งสิทธิ์ให้ทราบ</w:t>
      </w:r>
    </w:p>
    <w:p w14:paraId="183414FC" w14:textId="2C8BB1A6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กลาง </w:t>
      </w:r>
    </w:p>
    <w:p w14:paraId="2115D300" w14:textId="77777777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.ยาเสพติดให้โทษประเภท 1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หรือยาบ้า) จำนวน 125 เม็ด มีลักษณะเม็ดกลมแบนสีส้ม ด้านหนึ่งมีตัวอักษร </w:t>
      </w:r>
      <w:proofErr w:type="spellStart"/>
      <w:r w:rsidRPr="00452400">
        <w:rPr>
          <w:rFonts w:ascii="TH Sarabun New" w:hAnsi="TH Sarabun New" w:cs="TH Sarabun New"/>
          <w:sz w:val="32"/>
          <w:szCs w:val="32"/>
        </w:rPr>
        <w:t>wy</w:t>
      </w:r>
      <w:proofErr w:type="spellEnd"/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อีกด้านหนึ่งเรียบ จำนวน 122 เม็ด และมีลักษณะเม็ดกลมแบนสีเขียว ด้านหนึ่งมีตัวอักษร </w:t>
      </w:r>
      <w:proofErr w:type="spellStart"/>
      <w:r w:rsidRPr="00452400">
        <w:rPr>
          <w:rFonts w:ascii="TH Sarabun New" w:hAnsi="TH Sarabun New" w:cs="TH Sarabun New"/>
          <w:sz w:val="32"/>
          <w:szCs w:val="32"/>
        </w:rPr>
        <w:t>wy</w:t>
      </w:r>
      <w:proofErr w:type="spellEnd"/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อีกด้านหนึ่งเรียบ จำนวน 3 เม็ด  บรรจุอยู่ในซองพลาสติกสีฟ้าชนิดกดปิด-ดึงเปิด จำนวน 1 ซอง</w:t>
      </w:r>
    </w:p>
    <w:p w14:paraId="5D4C7D77" w14:textId="77777777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2.ยาเสพติดให้โทษประเภท 1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) ลักษณะชนิดเกล็ดสีขาวขุ่น บรรจุอยู่ในซองพลาสติกสีใสชนิดกดปิด-ดึงเปิด จำนวน 1 ซอง น้ำหนักชั่งรวมซองประมาณ 1.77 กรัม</w:t>
      </w:r>
    </w:p>
    <w:p w14:paraId="5A762F98" w14:textId="77777777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lastRenderedPageBreak/>
        <w:t>3.ยาเสพติดให้โทษประเภท 1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) ลักษณะชนิดเกล็ดสีขาวขุ่น บรรจุอยู่ในซองพลาสติกสีใสชนิดกดปิด-ดึงเปิด จำนวน 1 ซอง น้ำหนักชั่งรวมซองประมาณ 0.83 กรัม                   </w:t>
      </w:r>
    </w:p>
    <w:p w14:paraId="030CD39B" w14:textId="77777777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4.ยาเสพติดให้โทษประเภท 1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) ลักษณะชนิดเกล็ดสีขาวขุ่น บรรจุอยู่ในซองพลาสติกสีใสชนิดกดปิด-ดึงเปิด จำนวน 1 ซอง น้ำหนักชั่งรวมซองประมาณ 0.78 กรัม</w:t>
      </w:r>
    </w:p>
    <w:p w14:paraId="7FB698FC" w14:textId="77777777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5.กระเป๋าหนังสีน้ำเงิน จำนวน 1 ใบ    </w:t>
      </w:r>
    </w:p>
    <w:p w14:paraId="7F0E29EE" w14:textId="77777777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D6B8074" w14:textId="77777777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กล่าวหา </w:t>
      </w:r>
    </w:p>
    <w:p w14:paraId="5B802E8C" w14:textId="77777777" w:rsid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.มียาเสพติดให้โทษประเภท 1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หรือยาบ้า) ไว้ในครอบครองเพื่อจำหน่ายโดยไม่ได้รับอนุญาต  </w:t>
      </w:r>
    </w:p>
    <w:p w14:paraId="4A91A386" w14:textId="77777777" w:rsid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.มียาเสพติดให้โทษประเภท 1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) ไว้ในครอบครองเพื่อจำหน่ายโดยไม่ได้รับอนุญาต  </w:t>
      </w:r>
    </w:p>
    <w:p w14:paraId="002BB8B0" w14:textId="5F869F14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3.เสพยาเสพติดให้โทษประเภท ๑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บ้าและยา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) โดยผิดกฎหมาย</w:t>
      </w:r>
    </w:p>
    <w:p w14:paraId="1E1E9EAD" w14:textId="1B17E739" w:rsidR="000F6591" w:rsidRPr="00452400" w:rsidRDefault="000F6591" w:rsidP="000F659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                                </w:t>
      </w:r>
    </w:p>
    <w:p w14:paraId="72328C0F" w14:textId="73B5C6AA" w:rsidR="000F6591" w:rsidRPr="00452400" w:rsidRDefault="0035358B" w:rsidP="0035358B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1F29F46" wp14:editId="7FFDE9D0">
            <wp:extent cx="1630017" cy="216105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5" b="19525"/>
                    <a:stretch/>
                  </pic:blipFill>
                  <pic:spPr bwMode="auto">
                    <a:xfrm>
                      <a:off x="0" y="0"/>
                      <a:ext cx="1634064" cy="216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F1C9575" wp14:editId="4A787170">
            <wp:extent cx="1256306" cy="221673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8" b="9624"/>
                    <a:stretch/>
                  </pic:blipFill>
                  <pic:spPr bwMode="auto">
                    <a:xfrm>
                      <a:off x="0" y="0"/>
                      <a:ext cx="1263474" cy="222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028A3A1" wp14:editId="6833082C">
            <wp:extent cx="1407650" cy="221383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2" b="17729"/>
                    <a:stretch/>
                  </pic:blipFill>
                  <pic:spPr bwMode="auto">
                    <a:xfrm>
                      <a:off x="0" y="0"/>
                      <a:ext cx="1417123" cy="22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FA37A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E37F72B" w14:textId="2ECCCCA3" w:rsidR="00485CB5" w:rsidRPr="00452400" w:rsidRDefault="0001732B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พ.ย. – 30 พ.ย.66 ได้มีการจับกุมตัวผู้ต้องหาตามหมายจับ </w:t>
      </w:r>
      <w:r w:rsidR="00EE3877" w:rsidRPr="00452400">
        <w:rPr>
          <w:rFonts w:ascii="TH Sarabun New" w:hAnsi="TH Sarabun New" w:cs="TH Sarabun New"/>
          <w:sz w:val="32"/>
          <w:szCs w:val="32"/>
          <w:cs/>
        </w:rPr>
        <w:t>4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</w:t>
      </w:r>
      <w:r w:rsidR="00EE3877" w:rsidRPr="00452400">
        <w:rPr>
          <w:rFonts w:ascii="TH Sarabun New" w:hAnsi="TH Sarabun New" w:cs="TH Sarabun New"/>
          <w:sz w:val="32"/>
          <w:szCs w:val="32"/>
          <w:cs/>
        </w:rPr>
        <w:t>4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14:paraId="76130E31" w14:textId="77777777" w:rsidR="00485CB5" w:rsidRPr="00452400" w:rsidRDefault="00485CB5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1756B1D" w14:textId="77777777" w:rsidR="00485CB5" w:rsidRPr="00452400" w:rsidRDefault="00485CB5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15706F5" wp14:editId="04894FBA">
            <wp:extent cx="2918129" cy="218799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93" cy="22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32B" w:rsidRPr="00452400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452400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FF6CB5F" wp14:editId="100AC2F0">
            <wp:extent cx="1860605" cy="2226945"/>
            <wp:effectExtent l="0" t="0" r="635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663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32B" w:rsidRPr="0045240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19131E9" w14:textId="0B95ED0C" w:rsidR="00E47C91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05E36F36" wp14:editId="76B3848B">
            <wp:extent cx="2003728" cy="26738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977" cy="26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29AE1F6" wp14:editId="5362AD0F">
            <wp:extent cx="1844703" cy="2665261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66" cy="26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6ED" w14:textId="77777777" w:rsidR="00485CB5" w:rsidRPr="00452400" w:rsidRDefault="00485CB5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32DA9F7" w14:textId="1F9DDA63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D11F230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3D0FE777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87ED583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C2B7CE1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6239064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0D85163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5F6CBC8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14FAF55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362EB211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C500A72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9AB15D6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4FA4F82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2A6F2D05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8A6D2DC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FA516C7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262CC70A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D65B842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34A02DB9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2574D034" w14:textId="77777777" w:rsidR="00485CB5" w:rsidRPr="00452400" w:rsidRDefault="00485CB5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F4D01E5" w14:textId="4D2C06DA" w:rsidR="00485CB5" w:rsidRPr="00452400" w:rsidRDefault="00485CB5" w:rsidP="00485C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ธันวาคม</w:t>
      </w:r>
    </w:p>
    <w:p w14:paraId="184E6DCF" w14:textId="77777777" w:rsidR="00485CB5" w:rsidRPr="00452400" w:rsidRDefault="00485CB5" w:rsidP="00485C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365388CC" w14:textId="77777777" w:rsidR="00452400" w:rsidRPr="00452400" w:rsidRDefault="00452400" w:rsidP="004524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13D759D8" w14:textId="25A49777" w:rsidR="00485CB5" w:rsidRPr="00452400" w:rsidRDefault="00485CB5" w:rsidP="00485C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7E434B" w14:textId="0D924969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A01E49E" w14:textId="1D898E43" w:rsidR="00485CB5" w:rsidRPr="00452400" w:rsidRDefault="00EE3877" w:rsidP="00452400">
      <w:pPr>
        <w:spacing w:after="0" w:line="240" w:lineRule="auto"/>
        <w:ind w:left="94" w:firstLine="626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</w:rPr>
        <w:t>16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Pr="00452400">
        <w:rPr>
          <w:rFonts w:ascii="TH Sarabun New" w:hAnsi="TH Sarabun New" w:cs="TH Sarabun New"/>
          <w:sz w:val="32"/>
          <w:szCs w:val="32"/>
        </w:rPr>
        <w:t>2566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 เวลาประมาณ  </w:t>
      </w:r>
      <w:r w:rsidRPr="00452400">
        <w:rPr>
          <w:rFonts w:ascii="TH Sarabun New" w:hAnsi="TH Sarabun New" w:cs="TH Sarabun New"/>
          <w:sz w:val="32"/>
          <w:szCs w:val="32"/>
        </w:rPr>
        <w:t>00.30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="004524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บริเวณภายในซอยลาดพร้าว </w:t>
      </w:r>
      <w:r w:rsidRPr="00452400">
        <w:rPr>
          <w:rFonts w:ascii="TH Sarabun New" w:hAnsi="TH Sarabun New" w:cs="TH Sarabun New"/>
          <w:sz w:val="32"/>
          <w:szCs w:val="32"/>
        </w:rPr>
        <w:t>41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แยก </w:t>
      </w:r>
      <w:r w:rsidRPr="00452400">
        <w:rPr>
          <w:rFonts w:ascii="TH Sarabun New" w:hAnsi="TH Sarabun New" w:cs="TH Sarabun New"/>
          <w:sz w:val="32"/>
          <w:szCs w:val="32"/>
        </w:rPr>
        <w:t>2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แขวงสามเสนนอก เขตห้วยขวาง กรุงเทพฯ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 นายหนึ่ง (เบิร์ด) ไหมฟ้า อายุ </w:t>
      </w:r>
      <w:r w:rsidRPr="00452400">
        <w:rPr>
          <w:rFonts w:ascii="TH Sarabun New" w:hAnsi="TH Sarabun New" w:cs="TH Sarabun New"/>
          <w:sz w:val="32"/>
          <w:szCs w:val="32"/>
        </w:rPr>
        <w:t>36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ปี ( </w:t>
      </w:r>
      <w:r w:rsidRPr="00452400">
        <w:rPr>
          <w:rFonts w:ascii="TH Sarabun New" w:hAnsi="TH Sarabun New" w:cs="TH Sarabun New"/>
          <w:sz w:val="32"/>
          <w:szCs w:val="32"/>
        </w:rPr>
        <w:t>1-1014-00937-53-9 )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ที่อยู่ </w:t>
      </w:r>
      <w:r w:rsidRPr="00452400">
        <w:rPr>
          <w:rFonts w:ascii="TH Sarabun New" w:hAnsi="TH Sarabun New" w:cs="TH Sarabun New"/>
          <w:sz w:val="32"/>
          <w:szCs w:val="32"/>
        </w:rPr>
        <w:t>901/64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ซ.ภาวนา แขวงสามเสนนอก เขตห้วยขวาง กรุงเทพฯ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เจ้าหน้าที่ตำรวจชุดจับกุมได้รับแจ้งจากสายลับไม่ประสงค์ออกนาม แจ้งว่าบริเวณสถานที่จับกุมดังกล่าว มักมีนายหนึ่งฯ ไม่ทราบชื่อสกุลจริง มั่วสุมเสพยาเสพติดอยู่เป็นประจำ เจ้าหน้าที่ตำรวจชุดจับกุมจึงได้รายงานให้ผู้บังคับบัญชาทราบ จากนั้นจึงได้เดินทางไปตรวจสอบเมื่อไปถึงบริเวณสถานที่เกิดเหตุ พบ นายหนึ่ง ไหมฟ้า (ทราบชื่อสกุลภายหลัง)  ยืนอยู่สถานที่ดังกล่าว ชุดจับกุมจึงแสดงตนเป็นเจ้าพนักงานตำรวจขอตรวจค้น โดยก่อนตรวจค้นได้แสดงความบริสุทธิ์ให้ผู้ถูกจับกุม ดูจนเป็นที่พอใจแล้วและยินยอมให้ตรวจค้น ผลการตรวจค้นพบยาเสพติด(ยาบ้า)ของผู้ถูกจับกุม ขณะตรวจค้น ชุดจับกุมได้สอบถามแล้วให้การว่ายาเสพติด(ยาบ้า)ดังกล่าวเป็นของตนเองจริง ชุดจับกุมจึงแจ้งข้อกล่าวหาและแจ้งสิทธิ์ให้ผู้ถูกจับกุมทราบและเข้าใจดีแล้ว จึงนำตัวมาที่ สน.พหลโยธิน จัดทำบันทึกการจับกุม นำตัวพร้อมของกลางส่งพนักงานสอบสวน ดำเนินการตามกฎหมายต่อไป</w:t>
      </w:r>
    </w:p>
    <w:p w14:paraId="1E104E24" w14:textId="77777777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ของกลาง</w:t>
      </w:r>
    </w:p>
    <w:p w14:paraId="72928541" w14:textId="77777777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</w:rPr>
        <w:t>1.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ยาเสพติดให้โทษประเภท </w:t>
      </w:r>
      <w:r w:rsidRPr="00452400">
        <w:rPr>
          <w:rFonts w:ascii="TH Sarabun New" w:hAnsi="TH Sarabun New" w:cs="TH Sarabun New"/>
          <w:sz w:val="32"/>
          <w:szCs w:val="32"/>
        </w:rPr>
        <w:t xml:space="preserve">1 </w:t>
      </w:r>
      <w:proofErr w:type="gramStart"/>
      <w:r w:rsidRPr="00452400">
        <w:rPr>
          <w:rFonts w:ascii="TH Sarabun New" w:hAnsi="TH Sarabun New" w:cs="TH Sarabun New"/>
          <w:sz w:val="32"/>
          <w:szCs w:val="32"/>
        </w:rPr>
        <w:t xml:space="preserve">( </w:t>
      </w:r>
      <w:r w:rsidRPr="00452400">
        <w:rPr>
          <w:rFonts w:ascii="TH Sarabun New" w:hAnsi="TH Sarabun New" w:cs="TH Sarabun New"/>
          <w:sz w:val="32"/>
          <w:szCs w:val="32"/>
          <w:cs/>
        </w:rPr>
        <w:t>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บ้า</w:t>
      </w:r>
      <w:proofErr w:type="gram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ชนิดเม็ดสีส้มกลมแบน ด้านหนึ่งพิมพ์อักษร </w:t>
      </w:r>
      <w:r w:rsidRPr="00452400">
        <w:rPr>
          <w:rFonts w:ascii="TH Sarabun New" w:hAnsi="TH Sarabun New" w:cs="TH Sarabun New"/>
          <w:sz w:val="32"/>
          <w:szCs w:val="32"/>
        </w:rPr>
        <w:t xml:space="preserve">WY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บรรจุอยู่ในถุงพลาสติกใสชนิดดึงเปิด-กดปิด จำนวน </w:t>
      </w:r>
      <w:r w:rsidRPr="00452400">
        <w:rPr>
          <w:rFonts w:ascii="TH Sarabun New" w:hAnsi="TH Sarabun New" w:cs="TH Sarabun New"/>
          <w:sz w:val="32"/>
          <w:szCs w:val="32"/>
        </w:rPr>
        <w:t>15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เม็ด หรือหน่วยการใช้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</w:p>
    <w:p w14:paraId="7A0F0812" w14:textId="77777777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กล่าวหา  </w:t>
      </w:r>
    </w:p>
    <w:p w14:paraId="6B90DB61" w14:textId="55F9578F" w:rsidR="00452400" w:rsidRPr="00452400" w:rsidRDefault="00EE3877" w:rsidP="004524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</w:rPr>
        <w:t>“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มียาเสพติดให้โทษประเภท </w:t>
      </w:r>
      <w:r w:rsidRPr="00452400">
        <w:rPr>
          <w:rFonts w:ascii="TH Sarabun New" w:hAnsi="TH Sarabun New" w:cs="TH Sarabun New"/>
          <w:sz w:val="32"/>
          <w:szCs w:val="32"/>
        </w:rPr>
        <w:t>1 (</w:t>
      </w:r>
      <w:r w:rsidRPr="00452400">
        <w:rPr>
          <w:rFonts w:ascii="TH Sarabun New" w:hAnsi="TH Sarabun New" w:cs="TH Sarabun New"/>
          <w:sz w:val="32"/>
          <w:szCs w:val="32"/>
          <w:cs/>
        </w:rPr>
        <w:t>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หรือยาบ้า) ไว้ในครอบครองโดยไม่ได้รับอนุญาต และเสพยาเสพติดให้โทษประเภท </w:t>
      </w:r>
      <w:r w:rsidRPr="00452400">
        <w:rPr>
          <w:rFonts w:ascii="TH Sarabun New" w:hAnsi="TH Sarabun New" w:cs="TH Sarabun New"/>
          <w:sz w:val="32"/>
          <w:szCs w:val="32"/>
        </w:rPr>
        <w:t>1 (</w:t>
      </w:r>
      <w:r w:rsidRPr="00452400">
        <w:rPr>
          <w:rFonts w:ascii="TH Sarabun New" w:hAnsi="TH Sarabun New" w:cs="TH Sarabun New"/>
          <w:sz w:val="32"/>
          <w:szCs w:val="32"/>
          <w:cs/>
        </w:rPr>
        <w:t>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บ้า) โดยผิดกฎหมาย”</w:t>
      </w:r>
    </w:p>
    <w:p w14:paraId="08FD42BE" w14:textId="2366E88C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4F7DFD7" wp14:editId="004BF848">
            <wp:extent cx="1775116" cy="235358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4" b="19521"/>
                    <a:stretch/>
                  </pic:blipFill>
                  <pic:spPr bwMode="auto">
                    <a:xfrm>
                      <a:off x="0" y="0"/>
                      <a:ext cx="1779097" cy="23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4B596EE" wp14:editId="2D4BFBE6">
            <wp:extent cx="1787849" cy="2355768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8" b="19807"/>
                    <a:stretch/>
                  </pic:blipFill>
                  <pic:spPr bwMode="auto">
                    <a:xfrm>
                      <a:off x="0" y="0"/>
                      <a:ext cx="1799720" cy="237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DF4108F" wp14:editId="227DA028">
            <wp:extent cx="1773962" cy="2359311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7" b="19710"/>
                    <a:stretch/>
                  </pic:blipFill>
                  <pic:spPr bwMode="auto">
                    <a:xfrm>
                      <a:off x="0" y="0"/>
                      <a:ext cx="1784995" cy="237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FB1C7" w14:textId="77777777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7732703" w14:textId="2E968B87" w:rsidR="00EE3877" w:rsidRPr="00452400" w:rsidRDefault="00EE3877" w:rsidP="00452400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ธ.ค. – 31 ธ.ค.66 ได้มีการจับกุมตัวผู้ต้องหาตามหมายจับ </w:t>
      </w:r>
      <w:r w:rsidR="007065BE" w:rsidRPr="00452400">
        <w:rPr>
          <w:rFonts w:ascii="TH Sarabun New" w:hAnsi="TH Sarabun New" w:cs="TH Sarabun New"/>
          <w:sz w:val="32"/>
          <w:szCs w:val="32"/>
          <w:cs/>
        </w:rPr>
        <w:t>7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</w:t>
      </w:r>
      <w:r w:rsidR="007065BE" w:rsidRPr="00452400">
        <w:rPr>
          <w:rFonts w:ascii="TH Sarabun New" w:hAnsi="TH Sarabun New" w:cs="TH Sarabun New"/>
          <w:sz w:val="32"/>
          <w:szCs w:val="32"/>
          <w:cs/>
        </w:rPr>
        <w:t>7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4F63DB16" w14:textId="1A3F039B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B5A557D" wp14:editId="64078275">
            <wp:extent cx="1749287" cy="233340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88" cy="23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F05CDB1" wp14:editId="5EF872B2">
            <wp:extent cx="1804974" cy="2406012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7" cy="24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33D5B75" wp14:editId="43AFF0C9">
            <wp:extent cx="1836751" cy="24276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0" b="19147"/>
                    <a:stretch/>
                  </pic:blipFill>
                  <pic:spPr bwMode="auto">
                    <a:xfrm>
                      <a:off x="0" y="0"/>
                      <a:ext cx="1840159" cy="24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6640A" w14:textId="77777777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9C4824C" w14:textId="30A97AB0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4864093" wp14:editId="3624B89A">
            <wp:extent cx="1768121" cy="2329732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6" b="20090"/>
                    <a:stretch/>
                  </pic:blipFill>
                  <pic:spPr bwMode="auto">
                    <a:xfrm>
                      <a:off x="0" y="0"/>
                      <a:ext cx="1769969" cy="233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12E151B" wp14:editId="1EA7CDE6">
            <wp:extent cx="1757238" cy="23226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8" b="19618"/>
                    <a:stretch/>
                  </pic:blipFill>
                  <pic:spPr bwMode="auto">
                    <a:xfrm>
                      <a:off x="0" y="0"/>
                      <a:ext cx="1764222" cy="23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0D48C99" wp14:editId="52733CB9">
            <wp:extent cx="1820848" cy="2395631"/>
            <wp:effectExtent l="0" t="0" r="825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1" b="19615"/>
                    <a:stretch/>
                  </pic:blipFill>
                  <pic:spPr bwMode="auto">
                    <a:xfrm>
                      <a:off x="0" y="0"/>
                      <a:ext cx="1829925" cy="240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B33A2" w14:textId="77777777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95EB9A9" w14:textId="77777777" w:rsidR="00EE3877" w:rsidRPr="00452400" w:rsidRDefault="00EE3877" w:rsidP="00EE3877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FFFA957" w14:textId="081E703C" w:rsidR="00EE3877" w:rsidRPr="00452400" w:rsidRDefault="00F2194F" w:rsidP="00F2194F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2C45F67" wp14:editId="538F1F6E">
            <wp:extent cx="2544417" cy="1908313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7" cy="19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8B79" w14:textId="77777777" w:rsidR="00855410" w:rsidRPr="00452400" w:rsidRDefault="00855410" w:rsidP="00F219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A9EBF7" w14:textId="145BD012" w:rsidR="00855410" w:rsidRPr="00452400" w:rsidRDefault="00855410" w:rsidP="008554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มกราคม</w:t>
      </w:r>
    </w:p>
    <w:p w14:paraId="00CE27E5" w14:textId="77777777" w:rsidR="00855410" w:rsidRPr="00452400" w:rsidRDefault="00855410" w:rsidP="008554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41236161" w14:textId="77777777" w:rsidR="00452400" w:rsidRPr="00452400" w:rsidRDefault="00452400" w:rsidP="004524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035C92F" w14:textId="77777777" w:rsidR="00855410" w:rsidRPr="00452400" w:rsidRDefault="00855410" w:rsidP="008554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279501" w14:textId="59A0E39C" w:rsidR="00E24508" w:rsidRPr="00452400" w:rsidRDefault="0061619A" w:rsidP="0045240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วันที่  19 มกราคม 2567  เวลาประมาณ 08.30 รายชื่อผู้ต้องหา  สถานที่จับกุม บริเวณ บ้าน382/33 ซอยเสือใหญ่อุทิศ แขวง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นทรเกษม เขตจตุจักร  กรุงเทพฯ น.</w:t>
      </w:r>
      <w:r w:rsidR="00E24508" w:rsidRPr="00452400">
        <w:rPr>
          <w:rFonts w:ascii="TH Sarabun New" w:hAnsi="TH Sarabun New" w:cs="TH Sarabun New"/>
          <w:sz w:val="32"/>
          <w:szCs w:val="32"/>
          <w:cs/>
        </w:rPr>
        <w:t>เจ้าหน้าที่ตำรวจชุดจับกุมได้รับแจ้งจากสายลับ แจ้งว่าบ้าน382/33 ซอยเสือใหญ่อุทิศ แขวง</w:t>
      </w:r>
      <w:proofErr w:type="spellStart"/>
      <w:r w:rsidR="00E24508" w:rsidRPr="00452400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="00E24508" w:rsidRPr="00452400">
        <w:rPr>
          <w:rFonts w:ascii="TH Sarabun New" w:hAnsi="TH Sarabun New" w:cs="TH Sarabun New"/>
          <w:sz w:val="32"/>
          <w:szCs w:val="32"/>
          <w:cs/>
        </w:rPr>
        <w:t>นทรเกษม เขตจตุจักร  กรุงเทพฯ ลักลอบจำหน่ายและมั่วสุมยาเสพติดกัน โดยมีนายบอยไม่ทราบชื่อนามสกุลจริง อายประมาณ 40 ปี รูปร่างผอม ผิวดำแดง สูงประมาณ 165 ซม.เป็นผู้พักอาศัยอยู่ในบ้านพักหลังดังกล่าว เจ้าหน้าที่ตำรวจชุดจับกุมจึงได้รายงานผู้บังคับบัญชาทราบ ร่วมกันวางแผนเพื่อทำการจับกุม โดยได้ขออนุมัติหมายค้นจากศาลอาญา ที่ 15/2567 ลงวันที่ 18 ม.ค.67 เพื่อทำการปิดล้อมตรวจค้นบ้านเลขที่ดังกล่าว เจ้าหน้าที่ตำรวจชุดจับกุมจึงได้เดินทางไปยังที่เกิดเหตุ พบนายก</w:t>
      </w:r>
      <w:proofErr w:type="spellStart"/>
      <w:r w:rsidR="00E24508" w:rsidRPr="00452400">
        <w:rPr>
          <w:rFonts w:ascii="TH Sarabun New" w:hAnsi="TH Sarabun New" w:cs="TH Sarabun New"/>
          <w:sz w:val="32"/>
          <w:szCs w:val="32"/>
          <w:cs/>
        </w:rPr>
        <w:t>ฤษ</w:t>
      </w:r>
      <w:proofErr w:type="spellEnd"/>
      <w:r w:rsidR="00E24508" w:rsidRPr="00452400">
        <w:rPr>
          <w:rFonts w:ascii="TH Sarabun New" w:hAnsi="TH Sarabun New" w:cs="TH Sarabun New"/>
          <w:sz w:val="32"/>
          <w:szCs w:val="32"/>
          <w:cs/>
        </w:rPr>
        <w:t>ดา  ทุนนาเมืองหรือบอย (ทราบชื่อนามสกุลภายหลัง) ยืนอยู่ภายในบ้านหลังดังกล่าว เจ้าหน้าที่ตำรวจจึงแสดงตัวและแสดงและอ่านหมายค้นศาลอาญาให้นายนายก</w:t>
      </w:r>
      <w:proofErr w:type="spellStart"/>
      <w:r w:rsidR="00E24508" w:rsidRPr="00452400">
        <w:rPr>
          <w:rFonts w:ascii="TH Sarabun New" w:hAnsi="TH Sarabun New" w:cs="TH Sarabun New"/>
          <w:sz w:val="32"/>
          <w:szCs w:val="32"/>
          <w:cs/>
        </w:rPr>
        <w:t>ฤษ</w:t>
      </w:r>
      <w:proofErr w:type="spellEnd"/>
      <w:r w:rsidR="00E24508" w:rsidRPr="00452400">
        <w:rPr>
          <w:rFonts w:ascii="TH Sarabun New" w:hAnsi="TH Sarabun New" w:cs="TH Sarabun New"/>
          <w:sz w:val="32"/>
          <w:szCs w:val="32"/>
          <w:cs/>
        </w:rPr>
        <w:t>ดา หรือ บอย ซึ่งเป็นผู้อาศัยอยู่ในบ้านจนเป็นที่พอใจ ก่อนทำการตรวจค้นได้แสดงความบริสุทธิ์ใจให้ดูเป็นที่น่าพอใจแล้ว ผลทำการตรวจค้นปรากฎว่าพบยาบ้า(รายการของกลางที่1-2 )ซุกซ่อนอยู่ในกระเป๋าสีม่วงลายดอกไม้ วางอยู่ในชั้นวางของภายในห้องนอนชั้น 2 (ห้องนอนของนายก</w:t>
      </w:r>
      <w:proofErr w:type="spellStart"/>
      <w:r w:rsidR="00E24508" w:rsidRPr="00452400">
        <w:rPr>
          <w:rFonts w:ascii="TH Sarabun New" w:hAnsi="TH Sarabun New" w:cs="TH Sarabun New"/>
          <w:sz w:val="32"/>
          <w:szCs w:val="32"/>
          <w:cs/>
        </w:rPr>
        <w:t>ฤษ</w:t>
      </w:r>
      <w:proofErr w:type="spellEnd"/>
      <w:r w:rsidR="00E24508" w:rsidRPr="00452400">
        <w:rPr>
          <w:rFonts w:ascii="TH Sarabun New" w:hAnsi="TH Sarabun New" w:cs="TH Sarabun New"/>
          <w:sz w:val="32"/>
          <w:szCs w:val="32"/>
          <w:cs/>
        </w:rPr>
        <w:t>ดาฯ) จากการสอบถามนายก</w:t>
      </w:r>
      <w:proofErr w:type="spellStart"/>
      <w:r w:rsidR="00E24508" w:rsidRPr="00452400">
        <w:rPr>
          <w:rFonts w:ascii="TH Sarabun New" w:hAnsi="TH Sarabun New" w:cs="TH Sarabun New"/>
          <w:sz w:val="32"/>
          <w:szCs w:val="32"/>
          <w:cs/>
        </w:rPr>
        <w:t>ฤษ</w:t>
      </w:r>
      <w:proofErr w:type="spellEnd"/>
      <w:r w:rsidR="00E24508" w:rsidRPr="00452400">
        <w:rPr>
          <w:rFonts w:ascii="TH Sarabun New" w:hAnsi="TH Sarabun New" w:cs="TH Sarabun New"/>
          <w:sz w:val="32"/>
          <w:szCs w:val="32"/>
          <w:cs/>
        </w:rPr>
        <w:t>ดาฯ รับว่ายาบ้าดังกล่าวเป็นของตนเอง จึงทำการจับกุมตัวผู้ต้องหาพร้อมด้วยของกลางดังกล่าวและแจ้งข้อกล่าวหาเบื้องต้นและแจ้งสิทธิตามกฎหมายให้ทราบเป็นที่เข้าใจดีแล้วนำตัวส่งพนักงานสอบสวน สน.พหลโยธิน ดำเนินคดีต่อไป</w:t>
      </w:r>
    </w:p>
    <w:p w14:paraId="29DCEC6A" w14:textId="77777777" w:rsidR="0061619A" w:rsidRPr="00452400" w:rsidRDefault="0061619A" w:rsidP="0061619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>พร้อมด้วยของกลาง</w:t>
      </w:r>
    </w:p>
    <w:p w14:paraId="1B6655E2" w14:textId="0C48CFA3" w:rsidR="0061619A" w:rsidRPr="00452400" w:rsidRDefault="0061619A" w:rsidP="0045240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(1).ยาเสพติดให้โทษประเภท 1 (ยาบ้าหรือ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เม็ดสีส้มกลมแบน บรรจุอยู่ในถุงพลาสติกใส  แบบเปิดปิด  จำนวน 10 เม็ด</w:t>
      </w:r>
    </w:p>
    <w:p w14:paraId="3FF97B7E" w14:textId="77777777" w:rsidR="0061619A" w:rsidRPr="00452400" w:rsidRDefault="0061619A" w:rsidP="0045240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(2).ยาเสพติดให้โทษประเภท 1 (ยาบ้าหรือ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เม็ดสีส้มกลมแบน บรรจุอยู่ในถุงพลาสติกใส  แบบเปิด-ปิด  จำนวน 11 เม็ด</w:t>
      </w:r>
    </w:p>
    <w:p w14:paraId="02CEE1DA" w14:textId="2B43EC8C" w:rsidR="0061619A" w:rsidRPr="00452400" w:rsidRDefault="0061619A" w:rsidP="0045240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>รวมยาบ้าทั้งสิ้น จำนวน 21 เม็ด</w:t>
      </w:r>
    </w:p>
    <w:p w14:paraId="5044EBC6" w14:textId="77777777" w:rsidR="00452400" w:rsidRPr="00452400" w:rsidRDefault="0061619A" w:rsidP="0061619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วามผิดฐาน. </w:t>
      </w:r>
    </w:p>
    <w:p w14:paraId="55BB20B1" w14:textId="60524C45" w:rsidR="0061619A" w:rsidRPr="00452400" w:rsidRDefault="0061619A" w:rsidP="006161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.มียาเสพติดให้โทษประเภท ๑ (ยาบ้าหรือ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ไว้ในความครอบครองโดยไม่ได้รับอนุญาต และเสพยาเสพติดให้โทษประเภท 1(แ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แ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โดยผิดกฎหมาย</w:t>
      </w:r>
    </w:p>
    <w:p w14:paraId="01754434" w14:textId="77777777" w:rsidR="0061619A" w:rsidRPr="00452400" w:rsidRDefault="0061619A" w:rsidP="006161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B98B11" w14:textId="77777777" w:rsidR="0061619A" w:rsidRPr="00452400" w:rsidRDefault="0061619A" w:rsidP="006161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C87D2A" w14:textId="77777777" w:rsidR="0061619A" w:rsidRPr="00452400" w:rsidRDefault="0061619A" w:rsidP="006161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B26F3B" w14:textId="7D0B0033" w:rsidR="0061619A" w:rsidRPr="00452400" w:rsidRDefault="007A130D" w:rsidP="006161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17547BC" wp14:editId="434118F6">
            <wp:extent cx="1789044" cy="2375571"/>
            <wp:effectExtent l="0" t="0" r="190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4" b="19430"/>
                    <a:stretch/>
                  </pic:blipFill>
                  <pic:spPr bwMode="auto">
                    <a:xfrm>
                      <a:off x="0" y="0"/>
                      <a:ext cx="1792666" cy="23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4A64A93" wp14:editId="799CF598">
            <wp:extent cx="1868557" cy="24583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9" b="20089"/>
                    <a:stretch/>
                  </pic:blipFill>
                  <pic:spPr bwMode="auto">
                    <a:xfrm>
                      <a:off x="0" y="0"/>
                      <a:ext cx="1875058" cy="246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A13B1EB" wp14:editId="15119DDE">
            <wp:extent cx="1946011" cy="24649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8" b="20844"/>
                    <a:stretch/>
                  </pic:blipFill>
                  <pic:spPr bwMode="auto">
                    <a:xfrm>
                      <a:off x="0" y="0"/>
                      <a:ext cx="1948605" cy="246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E97E5" w14:textId="77777777" w:rsidR="007A130D" w:rsidRPr="00452400" w:rsidRDefault="007A130D" w:rsidP="006161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23973D" w14:textId="77777777" w:rsidR="007A130D" w:rsidRPr="00452400" w:rsidRDefault="007A130D" w:rsidP="006161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B26EA3" w14:textId="47637263" w:rsidR="007A130D" w:rsidRPr="00452400" w:rsidRDefault="007A130D" w:rsidP="007A130D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ม.ค. – 31 ม.ค.67 ได้มีการจับกุมตัวผู้ต้องหาตามหมายจับ </w:t>
      </w:r>
      <w:r w:rsidR="000E4E73" w:rsidRPr="00452400">
        <w:rPr>
          <w:rFonts w:ascii="TH Sarabun New" w:hAnsi="TH Sarabun New" w:cs="TH Sarabun New"/>
          <w:sz w:val="32"/>
          <w:szCs w:val="32"/>
          <w:cs/>
        </w:rPr>
        <w:t>2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</w:t>
      </w:r>
      <w:r w:rsidR="000E4E73" w:rsidRPr="00452400">
        <w:rPr>
          <w:rFonts w:ascii="TH Sarabun New" w:hAnsi="TH Sarabun New" w:cs="TH Sarabun New"/>
          <w:sz w:val="32"/>
          <w:szCs w:val="32"/>
          <w:cs/>
        </w:rPr>
        <w:t>2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0072B3FB" w14:textId="77777777" w:rsidR="000E4E73" w:rsidRPr="00452400" w:rsidRDefault="000E4E73" w:rsidP="007A130D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A330837" w14:textId="7229495C" w:rsidR="0061619A" w:rsidRPr="00452400" w:rsidRDefault="007A130D" w:rsidP="000E4E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FA24A9D" wp14:editId="36CF9B19">
            <wp:extent cx="2282025" cy="227607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2" b="26969"/>
                    <a:stretch/>
                  </pic:blipFill>
                  <pic:spPr bwMode="auto">
                    <a:xfrm>
                      <a:off x="0" y="0"/>
                      <a:ext cx="2288460" cy="22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E73"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57EA813" wp14:editId="73CF56CC">
            <wp:extent cx="1773066" cy="2321781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3" b="20090"/>
                    <a:stretch/>
                  </pic:blipFill>
                  <pic:spPr bwMode="auto">
                    <a:xfrm>
                      <a:off x="0" y="0"/>
                      <a:ext cx="1780075" cy="233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26516" w14:textId="77777777" w:rsidR="0061619A" w:rsidRPr="00452400" w:rsidRDefault="0061619A" w:rsidP="00E245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A220A6" w14:textId="77777777" w:rsidR="00855410" w:rsidRPr="00452400" w:rsidRDefault="00855410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2CBBCCBB" w14:textId="77777777" w:rsidR="00855410" w:rsidRPr="00452400" w:rsidRDefault="00855410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516F2C6C" w14:textId="77777777" w:rsidR="000E4E73" w:rsidRPr="00452400" w:rsidRDefault="000E4E73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F85EFBC" w14:textId="77777777" w:rsidR="000E4E73" w:rsidRPr="00452400" w:rsidRDefault="000E4E73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00361B7" w14:textId="77777777" w:rsidR="000E4E73" w:rsidRPr="00452400" w:rsidRDefault="000E4E73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ADA14C0" w14:textId="77777777" w:rsidR="000E4E73" w:rsidRPr="00452400" w:rsidRDefault="000E4E73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58CA1A33" w14:textId="77777777" w:rsidR="000E4E73" w:rsidRPr="00452400" w:rsidRDefault="000E4E73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50EFB77D" w14:textId="77777777" w:rsidR="000E4E73" w:rsidRPr="00452400" w:rsidRDefault="000E4E73" w:rsidP="00485CB5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8EBAFB1" w14:textId="6D56051B" w:rsidR="000E4E73" w:rsidRPr="00452400" w:rsidRDefault="000E4E73" w:rsidP="000E4E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กุมภาพันธ์</w:t>
      </w:r>
    </w:p>
    <w:p w14:paraId="54BFDAA3" w14:textId="77777777" w:rsidR="000E4E73" w:rsidRPr="00452400" w:rsidRDefault="000E4E73" w:rsidP="000E4E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5F33880A" w14:textId="6D759B53" w:rsidR="000E4E73" w:rsidRPr="00452400" w:rsidRDefault="000E4E73" w:rsidP="000E4E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 w:rsidR="004524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F254A7D" w14:textId="075D225A" w:rsidR="00031DDC" w:rsidRPr="00452400" w:rsidRDefault="00031DDC" w:rsidP="00031DD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1C9005" w14:textId="77777777" w:rsidR="00031DDC" w:rsidRPr="00452400" w:rsidRDefault="00031DDC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วันที่จับกุม   </w:t>
      </w:r>
    </w:p>
    <w:p w14:paraId="004C1698" w14:textId="2614FBC0" w:rsidR="00031DDC" w:rsidRPr="00452400" w:rsidRDefault="00031DDC" w:rsidP="00452400">
      <w:pPr>
        <w:spacing w:after="0" w:line="240" w:lineRule="auto"/>
        <w:ind w:left="94" w:firstLine="626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7 กุมภาพันธ์ 2567  เวลาประมาณ   22.00  น. ผู้ต้องหา นายนพดล ทองเครือ อายุ 23 ปี  ( 1 1037 03004 59 0 ) ที่อยู่ 7/2 หมู่ 7 ตำบลวังแดง อำเภอตรอน จังหวัดอุตรดิตถ์  สถานที่เกิดเหตุจับกุม   บริเวณห้องเช่าไม่มีชื่อ ชั้น 1 ห้องที่ 102 บ้านเลขที่ 1519/1 ซอยพหลโยธิน 34 แยก 11-4  แขวงเสนานิคม เขตจตุจักร กรุงเทพมหานคร เจ้าหน้าที่ตำรวจชุดจับกุมได้รับแจ้งจากสายลับว่ามีการมั่วสุมเสพยาเสพติดและจำหน่ายยาเสพติดจึงได้เดินทางไปตรวจสอบ เมื่อไปถึงบริเวณด้านหน้าห้องตามที่สายลับแจ้งได้ทำการตรวจสอบพบว่าห้องดังกล่าวได้เปิดประตูไว้ด้านในสามารถมองเห็นภายในห้องพักของนายนพดล ทองเครือ อายุ 23 ปี  อยู่บริเวณสถานที่จับกุมดังกล่าว เจ้าหน้าที่ชุดจับกุมจึงได้จึงได้แสดงตัวเป็นเจ้าหน้าที่ตำรวจเข้าไปขอทำการตรวจค้น โดยก่อนการตรวจค้นได้แสดงความบริสุทธิ์ใจต่อหน้านายนพดลฯ จนเป็นที่พอใจแล้วจึงลงมือตรวจค้น ผลการตรวจค้นพบยาเสพติดอยู่บริเวณสถานที่จับกุมดังกล่าวของนายนพดลฯ ตามรายการของกลางดังกล่าว เจ้าหน้าที่ตำรวจชุดจับกุมจึงแจ้งข้อกล่าวหาให้นายนพดลฯ ทราบ และแจ้งสิทธิ์ให้ทราบ จากนั้นเจ้าหน้าที่ตำรวจชุดจับกุมจึงควบคุมตัวพร้อมของกลางนำส่ง พงส. สน.พหลโยธิน ดำเนินการตามกฎหมายต่อไป</w:t>
      </w:r>
    </w:p>
    <w:p w14:paraId="09340C7B" w14:textId="428E80AF" w:rsidR="00031DDC" w:rsidRPr="008A0A44" w:rsidRDefault="00031DDC" w:rsidP="008A0A44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8A0A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ร้อมของกลาง </w:t>
      </w:r>
    </w:p>
    <w:p w14:paraId="2CCF8B16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        แบบกดปิด-ดึงเปิด น้ำหนักชั่งรวมถุงประมาณ 2.86 กรัม (น้ำหนักถุงเปล่าประมาณ 0.68 กรัม) จำนวน ๑ ถุง </w:t>
      </w:r>
    </w:p>
    <w:p w14:paraId="31179642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หรือยาบ้า ) ชนิดเม็ดสีแดงกลมแบน ด้านหนึ่งพิมพ์อักษร </w:t>
      </w:r>
      <w:r w:rsidRPr="00452400">
        <w:rPr>
          <w:rFonts w:ascii="TH Sarabun New" w:hAnsi="TH Sarabun New" w:cs="TH Sarabun New"/>
          <w:sz w:val="32"/>
          <w:szCs w:val="32"/>
        </w:rPr>
        <w:t xml:space="preserve">WY </w:t>
      </w:r>
      <w:r w:rsidRPr="00452400">
        <w:rPr>
          <w:rFonts w:ascii="TH Sarabun New" w:hAnsi="TH Sarabun New" w:cs="TH Sarabun New"/>
          <w:sz w:val="32"/>
          <w:szCs w:val="32"/>
          <w:cs/>
        </w:rPr>
        <w:t>บรรจุในถุงพลาสติกใสแบบกดปิด-ดึงเปิด จำนวน 8 เม็ด หรือหน่วยการใช้</w:t>
      </w:r>
    </w:p>
    <w:p w14:paraId="70EC3A34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3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หรือยาบ้า ) ชนิดเม็ดสีแดงกลมแบน ด้านหนึ่งพิมพ์อักษร </w:t>
      </w:r>
      <w:r w:rsidRPr="00452400">
        <w:rPr>
          <w:rFonts w:ascii="TH Sarabun New" w:hAnsi="TH Sarabun New" w:cs="TH Sarabun New"/>
          <w:sz w:val="32"/>
          <w:szCs w:val="32"/>
        </w:rPr>
        <w:t xml:space="preserve">WY </w:t>
      </w:r>
      <w:r w:rsidRPr="00452400">
        <w:rPr>
          <w:rFonts w:ascii="TH Sarabun New" w:hAnsi="TH Sarabun New" w:cs="TH Sarabun New"/>
          <w:sz w:val="32"/>
          <w:szCs w:val="32"/>
          <w:cs/>
        </w:rPr>
        <w:t>บรรจุในถุงพลาสติกใสแบบกดปิด-ดึงเปิด จำนวน 62 เม็ด หรือหน่วยการใช้</w:t>
      </w:r>
    </w:p>
    <w:p w14:paraId="3181C561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4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กดปิด-ดึงเปิด น้ำหนักชั่งรวมถุงประมาณ 18.51 กรัม (น้ำหนักถุงเปล่าประมาณ 0.68 กรัม) จำนวน ๑ ถุง </w:t>
      </w:r>
    </w:p>
    <w:p w14:paraId="5A7DEC6F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5.กระเป๋าลายการ์ตูน สีขาว (ใส่ของกลาง 3-4)</w:t>
      </w:r>
    </w:p>
    <w:p w14:paraId="2BE44221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6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หรือยาบ้า ) ชนิดเม็ดสีแดงกลมแบน ด้านหนึ่งพิมพ์อักษร </w:t>
      </w:r>
      <w:r w:rsidRPr="00452400">
        <w:rPr>
          <w:rFonts w:ascii="TH Sarabun New" w:hAnsi="TH Sarabun New" w:cs="TH Sarabun New"/>
          <w:sz w:val="32"/>
          <w:szCs w:val="32"/>
        </w:rPr>
        <w:t xml:space="preserve">WY </w:t>
      </w:r>
      <w:r w:rsidRPr="00452400">
        <w:rPr>
          <w:rFonts w:ascii="TH Sarabun New" w:hAnsi="TH Sarabun New" w:cs="TH Sarabun New"/>
          <w:sz w:val="32"/>
          <w:szCs w:val="32"/>
          <w:cs/>
        </w:rPr>
        <w:t>บรรจุในถุงพลาสติกสีดำแบบกดปิด-ดึงเปิด จำนวน 65 เม็ด หรือหน่วยการใช้</w:t>
      </w:r>
    </w:p>
    <w:p w14:paraId="6EC9C3BA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7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กดปิด-ดึงเปิด น้ำหนักชั่งรวมถุงประมาณ 1.01 กรัม (น้ำหนักถุงเปล่าประมาณ 0.68 กรัม) จำนวน ๑ ถุง  </w:t>
      </w:r>
    </w:p>
    <w:p w14:paraId="4D66AB4F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lastRenderedPageBreak/>
        <w:t>8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71 กรัม (น้ำหนักถุงเปล่าประมาณ 0.68 กรัม) จำนวน ๑ ถุง</w:t>
      </w:r>
    </w:p>
    <w:p w14:paraId="76C6CF89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9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87 กรัม (น้ำหนักถุงเปล่าประมาณ 0.68 กรัม) จำนวน ๑ ถุง    </w:t>
      </w:r>
    </w:p>
    <w:p w14:paraId="4414B2CE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0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1.00 กรัม (น้ำหนักถุงเปล่าประมาณ 0.68 กรัม) จำนวน ๑ ถุง</w:t>
      </w:r>
    </w:p>
    <w:p w14:paraId="691C6260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1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99 กรัม (น้ำหนักถุงเปล่าประมาณ 0.68 กรัม) จำนวน ๑ ถุง  </w:t>
      </w:r>
    </w:p>
    <w:p w14:paraId="00F6D90A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2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89 กรัม (น้ำหนักถุงเปล่าประมาณ 0.68 กรัม) จำนวน ๑ ถุง  </w:t>
      </w:r>
    </w:p>
    <w:p w14:paraId="18F11825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3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1.00 กรัม (น้ำหนักถุงเปล่าประมาณ 0.68 กรัม) จำนวน ๑ ถุง  </w:t>
      </w:r>
    </w:p>
    <w:p w14:paraId="7438102B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4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1.02 กรัม (น้ำหนักถุงเปล่าประมาณ 0.68 กรัม) จำนวน ๑ ถุง </w:t>
      </w:r>
    </w:p>
    <w:p w14:paraId="25D126F7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5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88 กรัม (น้ำหนักถุงเปล่าประมาณ 0.68 กรัม) จำนวน ๑ ถุง   </w:t>
      </w:r>
    </w:p>
    <w:p w14:paraId="63D08BCC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6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97 กรัม (น้ำหนักถุงเปล่าประมาณ 0.68 กรัม) จำนวน ๑ ถุง </w:t>
      </w:r>
    </w:p>
    <w:p w14:paraId="5290088B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7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99 กรัม (น้ำหนักถุงเปล่าประมาณ 0.68 กรัม) จำนวน ๑ ถุง  </w:t>
      </w:r>
    </w:p>
    <w:p w14:paraId="7AA4AADD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8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90 กรัม (น้ำหนักถุงเปล่าประมาณ 0.68 กรัม) จำนวน ๑ ถุง</w:t>
      </w:r>
    </w:p>
    <w:p w14:paraId="1A3BCF7B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19.ยาเสพติดให้โทษประเภท 1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ลักษณะเกล็ดสีขาวขุ่น บรรจุอยู่ในถุงพลาสติกใส แบบดึงเปิด-กดปิด น้ำหนักชั่งรวมถุงประมาณ 0.98 กรัม (น้ำหนักถุงเปล่าประมาณ 0.68 กรัม) จำนวน ๑ ถุง</w:t>
      </w:r>
    </w:p>
    <w:p w14:paraId="03936A71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0.ถุงพลาสติกใสขนาดใหญ่ แบบดึงเปิด-กดปิด (บรรจุของกลาง 7-19)</w:t>
      </w:r>
    </w:p>
    <w:p w14:paraId="496732D6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1.กล่องพลาสติกใส (บรรจุของกลาง 6 และ 20)</w:t>
      </w:r>
    </w:p>
    <w:p w14:paraId="17162804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22.เครื่องชั่งน้ำหนัก แบบดิจิตอลไม่ปรากฎยี่ห้อ  </w:t>
      </w:r>
    </w:p>
    <w:p w14:paraId="4809E6FD" w14:textId="77777777" w:rsidR="00031DDC" w:rsidRPr="00452400" w:rsidRDefault="00031DDC" w:rsidP="008A0A44">
      <w:pPr>
        <w:spacing w:after="0" w:line="240" w:lineRule="auto"/>
        <w:ind w:left="94" w:firstLine="626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23.อุปกรณ์การเสพยาเสพติด ( 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ไอ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จำนวน 1 ชุด</w:t>
      </w:r>
    </w:p>
    <w:p w14:paraId="331D9D01" w14:textId="77777777" w:rsidR="00031DDC" w:rsidRPr="00452400" w:rsidRDefault="00031DDC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E3CF8B1" w14:textId="77777777" w:rsidR="00031DDC" w:rsidRPr="00452400" w:rsidRDefault="00031DDC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BFB1334" w14:textId="77777777" w:rsidR="00031DDC" w:rsidRPr="00452400" w:rsidRDefault="00031DDC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33236D0F" w14:textId="77777777" w:rsidR="00031DDC" w:rsidRPr="008A0A44" w:rsidRDefault="00031DDC" w:rsidP="008A0A44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8A0A4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กล่าวหา  </w:t>
      </w:r>
    </w:p>
    <w:p w14:paraId="711BA2B3" w14:textId="77777777" w:rsidR="00031DDC" w:rsidRPr="00452400" w:rsidRDefault="00031DDC" w:rsidP="008A0A44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“จำหน่ายยาเสพติดให้โทษประเภท ๑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) โดยการมีไว้เพื่อจำหน่ายโดยไม่ได้รับอนุญาต และเสพยาเสพติดให้โทษประเภท ๑ (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บ้า) โดยผิดกฎหมาย”</w:t>
      </w:r>
    </w:p>
    <w:p w14:paraId="34C76F7E" w14:textId="77777777" w:rsidR="00031DDC" w:rsidRPr="00452400" w:rsidRDefault="00031DDC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2A6F2947" w14:textId="77777777" w:rsidR="00031DDC" w:rsidRPr="00452400" w:rsidRDefault="00031DDC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DB2102C" w14:textId="24C6548F" w:rsidR="00031DDC" w:rsidRPr="00452400" w:rsidRDefault="00A93FF1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CBA3B4E" wp14:editId="2196F248">
            <wp:extent cx="2253955" cy="3004498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45" cy="30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7A6B84E" wp14:editId="4C761265">
            <wp:extent cx="2258170" cy="3010116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52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5BE" w14:textId="77777777" w:rsidR="00A93FF1" w:rsidRPr="00452400" w:rsidRDefault="00A93FF1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536FB98B" w14:textId="77777777" w:rsidR="00A93FF1" w:rsidRPr="00452400" w:rsidRDefault="00A93FF1" w:rsidP="00031DDC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C4062DC" w14:textId="77343534" w:rsidR="00A93FF1" w:rsidRPr="00452400" w:rsidRDefault="00A93FF1" w:rsidP="00A93FF1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ก.พ. – 29 ก.พ.67 ได้มีการจับกุมตัวผู้ต้องหาตามหมายจับ </w:t>
      </w:r>
      <w:r w:rsidR="000F131E" w:rsidRPr="00452400">
        <w:rPr>
          <w:rFonts w:ascii="TH Sarabun New" w:hAnsi="TH Sarabun New" w:cs="TH Sarabun New"/>
          <w:sz w:val="32"/>
          <w:szCs w:val="32"/>
          <w:cs/>
        </w:rPr>
        <w:t>10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</w:t>
      </w:r>
      <w:r w:rsidR="000F131E" w:rsidRPr="00452400">
        <w:rPr>
          <w:rFonts w:ascii="TH Sarabun New" w:hAnsi="TH Sarabun New" w:cs="TH Sarabun New"/>
          <w:sz w:val="32"/>
          <w:szCs w:val="32"/>
          <w:cs/>
        </w:rPr>
        <w:t>10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0E024C41" w14:textId="0402592B" w:rsidR="00031DDC" w:rsidRPr="00452400" w:rsidRDefault="000F131E" w:rsidP="000F131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A39730C" wp14:editId="49D38B2D">
            <wp:extent cx="2496709" cy="1789291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69" cy="17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9238423" wp14:editId="1EB611BF">
            <wp:extent cx="2759102" cy="1550713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72" cy="15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343" w14:textId="571AEF27" w:rsidR="000F131E" w:rsidRPr="00452400" w:rsidRDefault="000F131E" w:rsidP="000F131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13703C4" wp14:editId="53D49DC9">
            <wp:extent cx="2550737" cy="14312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39" cy="14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BA7DA45" wp14:editId="364E393F">
            <wp:extent cx="1096800" cy="146304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94" cy="14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ABC1BF1" wp14:editId="427E8E1D">
            <wp:extent cx="1073703" cy="1431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2" cy="14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A3CB" w14:textId="00817DFC" w:rsidR="000F131E" w:rsidRPr="00452400" w:rsidRDefault="000F131E" w:rsidP="000F131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1297718" wp14:editId="62E0B703">
            <wp:extent cx="1932167" cy="145052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74" cy="14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1F2C25D" wp14:editId="4001D203">
            <wp:extent cx="2051437" cy="1539426"/>
            <wp:effectExtent l="0" t="0" r="635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883" cy="15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FB64AD6" wp14:editId="6AF628A0">
            <wp:extent cx="1057523" cy="1879412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62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EF3C" w14:textId="77777777" w:rsidR="000F131E" w:rsidRPr="00452400" w:rsidRDefault="000F131E" w:rsidP="000F131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D76C70A" w14:textId="70C6C106" w:rsidR="000F131E" w:rsidRDefault="000F131E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CF84F3A" wp14:editId="54C7C6A0">
            <wp:extent cx="1931670" cy="25748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105" cy="25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2527DCD" wp14:editId="44BD6612">
            <wp:extent cx="1820849" cy="2427173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09" cy="24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A615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18582D9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5D34222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2A80AC7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6EE483E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575FF7D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E703717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1B3796A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1F71FF1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FECAF51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881E9B6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A302A83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FC4F6B1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AE103A4" w14:textId="700B4FD6" w:rsidR="008C4CEF" w:rsidRPr="00452400" w:rsidRDefault="008C4CEF" w:rsidP="008C4CEF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มีนาคม</w:t>
      </w:r>
    </w:p>
    <w:p w14:paraId="5555A9BB" w14:textId="77777777" w:rsidR="008C4CEF" w:rsidRPr="00452400" w:rsidRDefault="008C4CEF" w:rsidP="008C4CE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525D4E36" w14:textId="77777777" w:rsidR="008C4CEF" w:rsidRPr="00452400" w:rsidRDefault="008C4CEF" w:rsidP="008C4CE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22C140D6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2B549F1" w14:textId="77777777" w:rsidR="00A91498" w:rsidRPr="00A91498" w:rsidRDefault="00A91498" w:rsidP="00A91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วันที่จับกุม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0FE293B2" w14:textId="77777777" w:rsidR="00A91498" w:rsidRPr="00A91498" w:rsidRDefault="00A91498" w:rsidP="00A91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8 มีนาคม 2567  เวลาประมาณ  14.30 น.</w:t>
      </w:r>
    </w:p>
    <w:p w14:paraId="0248D1C9" w14:textId="77777777" w:rsidR="00A91498" w:rsidRPr="00A91498" w:rsidRDefault="00A91498" w:rsidP="00A91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สถานที่เกิดเห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ตุจับกุม    </w:t>
      </w:r>
    </w:p>
    <w:p w14:paraId="3EA4AF63" w14:textId="77777777" w:rsidR="00A91498" w:rsidRPr="00A91498" w:rsidRDefault="00A91498" w:rsidP="00A91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ริเวณภายในซอยรัชดาภิเษก 30 แยก 1-1 แขวงจันทรเกษม เขตจตุจักร กรุงเทพฯ</w:t>
      </w:r>
    </w:p>
    <w:p w14:paraId="4EE9389E" w14:textId="77777777" w:rsidR="00A91498" w:rsidRPr="00A91498" w:rsidRDefault="00A91498" w:rsidP="00A91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พฤติการณ์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60FD9D34" w14:textId="642DD319" w:rsidR="00A91498" w:rsidRDefault="00A91498" w:rsidP="00A91498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เจ้าหน้าที่ตำรวจชุดจับกุมได้รับแจ้งจากสายลับไม่ประสงค์ออกนาม แจ้งว่าบริเวณสถานที่จับกุมดังกล่าว มักมีนายวิรุจฯ มั่วสุมเสพยาเสพติดอยู่เป็นประจำ เจ้าหน้าที่ตำรวจชุดจับกุมจึงได้รายงานให้ผู้บังคับบัญชาทราบ จากนั้นจึงได้เดินทางไปตรวจสอบเมื่อไปถึงบริเวณสถานที่เกิดเหตุ พบ นายวิรุจ ยินทรัพย์(ทราบชื่อสกุลภายหลัง)  ยืนอยู่สถานที่ดังกล่าว ชุดจับกุมจึงแสดงตนเป็นเจ้าพนักงานตำรวจขอตรวจค้น โดยก่อนตรวจค้นได้แสดงความบริสุทธิ์ให้ผู้ถูกจับกุม ดูจนเป็นที่พอใจแล้วและยินยอมให้ตรวจค้น ผลการตรวจค้นพบยาเสพติด(ยาบ้า)ของผู้ถูกจับกุม ขณะตรวจค้น ชุดจับกุมได้สอบถามแล้วให้การว่ายาเสพติด(ยาบ้า)ดังกล่าวเป็นของตนเองจริง ชุดจับกุมจึงแจ้งข้อกล่าวหาและแจ้งสิทธิ์ให้ผู้ถูกจับกุมทราบและเข้าใจดีแล้ว จึงนำตัวมาที่ สน.พหลโยธิน จัดทำบันทึกการจับกุม นำตัวพร้อมของกลางส่งพนักงานสอบสวน ดำเนินการตามกฎหมายต่อไป</w:t>
      </w:r>
    </w:p>
    <w:p w14:paraId="16420E30" w14:textId="77777777" w:rsidR="00A91498" w:rsidRPr="00A91498" w:rsidRDefault="00A91498" w:rsidP="00A91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ข้อกล่าวหา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</w:p>
    <w:p w14:paraId="7F26FB22" w14:textId="77777777" w:rsidR="00A91498" w:rsidRPr="00A91498" w:rsidRDefault="00A91498" w:rsidP="00A91498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“มียาเสพติดให้โทษประเภท 1 (เมทแอมเฟตามีนหรือยาบ้า) ไว้ในครอบครองโดยไม่ได้รับอนุญาตและเสพยาเสพติดให้โทษประเภท 1 (เมทแอมเฟตามีนหรือยาบ้า) “โดยผิดกฎหมาย”</w:t>
      </w:r>
    </w:p>
    <w:p w14:paraId="157D544B" w14:textId="77777777" w:rsidR="00A91498" w:rsidRPr="00A91498" w:rsidRDefault="00A91498" w:rsidP="00A91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ของกลาง</w:t>
      </w:r>
    </w:p>
    <w:p w14:paraId="04178E5A" w14:textId="77777777" w:rsidR="00A91498" w:rsidRPr="00A91498" w:rsidRDefault="00A91498" w:rsidP="00A91498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1.ยาเสพติดให้โทษประเภท 1 ( เมทแอมเฟตามีนหรือยาบ้า ) ชนิดเม็ดสีส้มกลมแบน ด้านหนึ่งพิมพ์อักษร </w:t>
      </w:r>
      <w:r w:rsidRPr="00A91498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WY 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รรจุอยู่ในซองพลาสติกใสชนิดกดปิด-ดึงเปิด จำนวน 10 เม็ด หรือหน่วยการใช้</w:t>
      </w:r>
    </w:p>
    <w:p w14:paraId="16BCC2A7" w14:textId="77777777" w:rsidR="00A91498" w:rsidRPr="00A91498" w:rsidRDefault="00A91498" w:rsidP="00A91498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2.ยาเสพติดให้โทษประเภท 1 ( เมทแอมเฟตามีนหรือยาบ้า ) ชนิดเม็ดสีส้มกลมแบน ด้านหนึ่งพิมพ์อักษร </w:t>
      </w:r>
      <w:r w:rsidRPr="00A91498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WY 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รรจุอยู่ในซองพลาสติกใสชนิดกดปิด-ดึงเปิด จำนวน 10 เม็ด หรือหน่วยการใช้</w:t>
      </w:r>
    </w:p>
    <w:p w14:paraId="62843DBC" w14:textId="77777777" w:rsidR="00A91498" w:rsidRPr="00A91498" w:rsidRDefault="00A91498" w:rsidP="00A91498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3.ยาเสพติดให้โทษประเภท 1 ( เมทแอมเฟตามีนหรือยาบ้า ) ชนิดเม็ดสีส้มกลมแบน ด้านหนึ่งพิมพ์อักษร </w:t>
      </w:r>
      <w:r w:rsidRPr="00A91498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WY 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รรจุอยู่ในซองพลาสติกใสชนิดกดปิด-ดึงเปิด จำนวน 16 เม็ด หรือหน่วยการใช้</w:t>
      </w:r>
    </w:p>
    <w:p w14:paraId="06413090" w14:textId="77777777" w:rsidR="00A91498" w:rsidRPr="00A91498" w:rsidRDefault="00A91498" w:rsidP="00A91498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4.กระเป๋าซิป สีดำ จำนวน 1 ใบ</w:t>
      </w:r>
    </w:p>
    <w:p w14:paraId="0DF0C0EF" w14:textId="77777777" w:rsidR="00A91498" w:rsidRPr="00A91498" w:rsidRDefault="00A91498" w:rsidP="00A91498">
      <w:pPr>
        <w:spacing w:after="0" w:line="240" w:lineRule="auto"/>
        <w:ind w:left="94"/>
        <w:jc w:val="center"/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5.อุปกรณ์การเสพยาเสพติด จำนวน 1 ชุด</w:t>
      </w:r>
    </w:p>
    <w:p w14:paraId="43CC78C6" w14:textId="77777777" w:rsidR="00A91498" w:rsidRDefault="00A91498" w:rsidP="00A91498">
      <w:pPr>
        <w:spacing w:after="0" w:line="240" w:lineRule="auto"/>
        <w:ind w:left="94"/>
        <w:jc w:val="center"/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</w:pPr>
    </w:p>
    <w:p w14:paraId="28098A5F" w14:textId="77777777" w:rsidR="00DA1A86" w:rsidRDefault="00DA1A86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DA1A86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E959F72" wp14:editId="313F07A6">
            <wp:extent cx="4243715" cy="3181350"/>
            <wp:effectExtent l="0" t="0" r="4445" b="0"/>
            <wp:docPr id="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3E87AFD-F10A-4D49-BFC8-D0E33C9923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3E87AFD-F10A-4D49-BFC8-D0E33C9923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390" cy="3185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 xml:space="preserve">  </w:t>
      </w:r>
    </w:p>
    <w:p w14:paraId="65955468" w14:textId="77777777" w:rsidR="00DA1A86" w:rsidRDefault="00DA1A86" w:rsidP="000F131E">
      <w:pPr>
        <w:spacing w:after="0" w:line="240" w:lineRule="auto"/>
        <w:ind w:left="94"/>
        <w:jc w:val="center"/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</w:pPr>
    </w:p>
    <w:p w14:paraId="07BB2457" w14:textId="644AE394" w:rsidR="008C4CEF" w:rsidRDefault="00DA1A86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DA1A86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36FF562C" wp14:editId="0678D332">
            <wp:extent cx="3951482" cy="2962275"/>
            <wp:effectExtent l="0" t="0" r="0" b="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2713CCF-A831-46C6-9DC9-D887BC2B4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2713CCF-A831-46C6-9DC9-D887BC2B4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436" cy="296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0C4F09" w14:textId="77777777" w:rsidR="008C4CEF" w:rsidRDefault="008C4CEF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7A7F16A" w14:textId="1DC6BE12" w:rsidR="00DF39E5" w:rsidRDefault="00DF39E5" w:rsidP="00DF39E5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</w:t>
      </w:r>
      <w:r>
        <w:rPr>
          <w:rFonts w:ascii="TH Sarabun New" w:hAnsi="TH Sarabun New" w:cs="TH Sarabun New" w:hint="cs"/>
          <w:sz w:val="32"/>
          <w:szCs w:val="32"/>
          <w:cs/>
        </w:rPr>
        <w:t>มี.ค.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31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.ค.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67 ได้มีการจับกุมตัวผู้ต้องหาตามหมายจับ </w:t>
      </w:r>
      <w:r w:rsidR="001B08E7">
        <w:rPr>
          <w:rFonts w:ascii="TH Sarabun New" w:hAnsi="TH Sarabun New" w:cs="TH Sarabun New" w:hint="cs"/>
          <w:sz w:val="32"/>
          <w:szCs w:val="32"/>
          <w:cs/>
        </w:rPr>
        <w:t xml:space="preserve">11 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ผู้ต้องหา</w:t>
      </w:r>
      <w:r w:rsidR="001B08E7">
        <w:rPr>
          <w:rFonts w:ascii="TH Sarabun New" w:hAnsi="TH Sarabun New" w:cs="TH Sarabun New" w:hint="cs"/>
          <w:sz w:val="32"/>
          <w:szCs w:val="32"/>
          <w:cs/>
        </w:rPr>
        <w:t xml:space="preserve">  11 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4E816B8A" w14:textId="77777777" w:rsidR="00076167" w:rsidRDefault="00076167" w:rsidP="00DF39E5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3B8CA98" w14:textId="1F1703C6" w:rsidR="00076167" w:rsidRPr="00452400" w:rsidRDefault="00076167" w:rsidP="00DF39E5">
      <w:pPr>
        <w:spacing w:after="0" w:line="240" w:lineRule="auto"/>
        <w:ind w:left="94"/>
        <w:rPr>
          <w:rFonts w:ascii="TH Sarabun New" w:hAnsi="TH Sarabun New" w:cs="TH Sarabun New" w:hint="cs"/>
          <w:sz w:val="32"/>
          <w:szCs w:val="32"/>
        </w:rPr>
      </w:pPr>
      <w:r w:rsidRPr="00076167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2860B920" wp14:editId="21AAD5D2">
            <wp:extent cx="3414539" cy="2560905"/>
            <wp:effectExtent l="0" t="0" r="0" b="0"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0CDBA96-557C-42C0-A012-24804FFEF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0CDBA96-557C-42C0-A012-24804FFEF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39" cy="25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7616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50F87A3A" wp14:editId="6775DEDB">
            <wp:extent cx="2630442" cy="3099318"/>
            <wp:effectExtent l="0" t="0" r="0" b="6350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FAACFB-5661-4ACC-87BE-19AE86BBD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FAACFB-5661-4ACC-87BE-19AE86BBD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42" cy="3099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FE0F91" w14:textId="77777777" w:rsidR="00DF39E5" w:rsidRDefault="00DF39E5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2230771F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C9C8943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8D5C99C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6221F5E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BC024FF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E5FF1D0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46079D1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5904ECDD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C76B5B6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9BA54B5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7481DE3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06425DC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9D0D4B3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3A68ADC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4C6148C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122A001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2EC07BE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F15ED42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6CC6AA6" w14:textId="3614580F" w:rsidR="001B08E7" w:rsidRPr="00452400" w:rsidRDefault="001B08E7" w:rsidP="001B08E7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มษายน </w:t>
      </w:r>
    </w:p>
    <w:p w14:paraId="1B24667B" w14:textId="77777777" w:rsidR="001B08E7" w:rsidRPr="00452400" w:rsidRDefault="001B08E7" w:rsidP="001B08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5E7C400B" w14:textId="77777777" w:rsidR="001B08E7" w:rsidRDefault="001B08E7" w:rsidP="001B08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40EE699F" w14:textId="77777777" w:rsidR="00AE08A7" w:rsidRPr="00C41A9E" w:rsidRDefault="00AE08A7" w:rsidP="00AE08A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Segoe UI Emoji" w:hAnsi="Segoe UI Emoji" w:cs="Segoe UI Emoji" w:hint="cs"/>
          <w:b/>
          <w:bCs/>
          <w:sz w:val="36"/>
          <w:szCs w:val="36"/>
          <w:cs/>
        </w:rPr>
        <w:t>◾️</w:t>
      </w:r>
      <w:r w:rsidRPr="00C41A9E"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จับกุม</w:t>
      </w:r>
    </w:p>
    <w:p w14:paraId="1556C2CB" w14:textId="77777777" w:rsidR="00AE08A7" w:rsidRPr="00C41A9E" w:rsidRDefault="00AE08A7" w:rsidP="00AE08A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9  เมษายน  2567     เวลาประมาณ  20.00 น.</w:t>
      </w:r>
    </w:p>
    <w:p w14:paraId="486BAD39" w14:textId="1FAC4E0B" w:rsidR="00C41A9E" w:rsidRDefault="00C41A9E" w:rsidP="00C41A9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จ้าหน้าที่ตำรวจชุดจับกุมได้รับแจ้งจากสายลับไม่ประสงค์ออกนาม แจ้งว่าบริเวณสถานที่จับกุมดังกล่าว มั่วสุมเสพยาเสพติดและจำหน่ายอยู่เป็นประจำ เจ้าหน้าที่ตำรวจชุดจับกุมจึงได้รายงานให้ผู้บังคับบัญชาทราบ จากนั้นจึงได้เดินทางไปตรวจสอบเมื่อไปถึงบริเวณสถานที่เกิดเหตุ พบ นายสมจิตร จำปี (ทราบชื่อสกุลภายหลัง)  อยู่สถานที่ดังกล่าว ชุดจับกุมจึงแสดงตนเป็นเจ้าพนักงานตำรวจขอตรวจค้น โดยก่อนตรวจค้นได้แสดงความบริสุทธิ์ให้ผู้ถูกจับกุม ดูจนเป็นที่พอใจแล้วและยินยอมให้ตรวจค้น ผลการตรวจค้นพบของกลางดังกล่าวของผู้ถูกจับกุม ขณะตรวจค้น ชุดจับกุมได้สอบถามแล้วให้การว่ายาเสพติดดังกล่าวเป็นของตนเองจริง ชุดจับกุมจึงแจ้งข้อกล่าวหาและแจ้งสิทธิ์ให้ผู้ถูกจับกุมทราบและเข้าใจดีแล้ว จึงนำตัวมาที่ สน.พหลโยธิน จัดทำบันทึกการจับกุม นำตัวพร้อมของกลางส่งพนักงานสอบสวน ดำเนินการตามกฎหมายต่อไป </w:t>
      </w:r>
    </w:p>
    <w:p w14:paraId="062E69E5" w14:textId="579E18CA" w:rsidR="00C41A9E" w:rsidRPr="00C41A9E" w:rsidRDefault="00C41A9E" w:rsidP="00C41A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Segoe UI Emoji" w:hAnsi="Segoe UI Emoji" w:cs="Segoe UI Emoji" w:hint="cs"/>
          <w:b/>
          <w:bCs/>
          <w:sz w:val="36"/>
          <w:szCs w:val="36"/>
          <w:cs/>
        </w:rPr>
        <w:t>◾️</w:t>
      </w:r>
      <w:r w:rsidRPr="00C41A9E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กล่าวหา</w:t>
      </w:r>
    </w:p>
    <w:p w14:paraId="3DA12FD0" w14:textId="77777777" w:rsidR="00C41A9E" w:rsidRPr="00C41A9E" w:rsidRDefault="00C41A9E" w:rsidP="00C41A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“มียาเสพติดให้โทษประเภท 1 (เมทแอม</w:t>
      </w:r>
      <w:proofErr w:type="spellStart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เฟ</w:t>
      </w:r>
      <w:proofErr w:type="spellEnd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ตามีนหรือยาไอ</w:t>
      </w:r>
      <w:proofErr w:type="spellStart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ซ์</w:t>
      </w:r>
      <w:proofErr w:type="spellEnd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) ไว้ในครอบครองโดยไม่ได้รับอนุญาต และเสพยาเสพติดให้โทษประเภท 1 (เมทแอม</w:t>
      </w:r>
      <w:proofErr w:type="spellStart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เฟ</w:t>
      </w:r>
      <w:proofErr w:type="spellEnd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ตามีนหรือยาไอ</w:t>
      </w:r>
      <w:proofErr w:type="spellStart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ซ์</w:t>
      </w:r>
      <w:proofErr w:type="spellEnd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) โดยผิดกฎหมาย”</w:t>
      </w:r>
    </w:p>
    <w:p w14:paraId="6BB40C30" w14:textId="77777777" w:rsidR="00C41A9E" w:rsidRPr="00C41A9E" w:rsidRDefault="00C41A9E" w:rsidP="00C41A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Segoe UI Emoji" w:hAnsi="Segoe UI Emoji" w:cs="Segoe UI Emoji" w:hint="cs"/>
          <w:b/>
          <w:bCs/>
          <w:sz w:val="36"/>
          <w:szCs w:val="36"/>
          <w:cs/>
        </w:rPr>
        <w:t>◾️</w:t>
      </w:r>
      <w:r w:rsidRPr="00C41A9E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กลาง</w:t>
      </w:r>
    </w:p>
    <w:p w14:paraId="75446E2B" w14:textId="77777777" w:rsidR="00C41A9E" w:rsidRPr="00C41A9E" w:rsidRDefault="00C41A9E" w:rsidP="00C41A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1.ยาเสพติดให้โทษประเภท 1 ( เมทแอม</w:t>
      </w:r>
      <w:proofErr w:type="spellStart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เฟ</w:t>
      </w:r>
      <w:proofErr w:type="spellEnd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ตามีนหรือยาไอ</w:t>
      </w:r>
      <w:proofErr w:type="spellStart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ซ์</w:t>
      </w:r>
      <w:proofErr w:type="spellEnd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) ลักษณะเกล็ดสีขาวขุ่น บรรจุอยู่ในถุงพลาสติกใสชนิดกดปิด-ดึงเปิด น้ำหนักชั่งรวมถุงประมาณ 1.51 กรัม (น้ำหนักถุงเปล่าประมาณ 0.30 กรัม) จำนวน ๑ ถุง</w:t>
      </w:r>
    </w:p>
    <w:p w14:paraId="5D4354A4" w14:textId="77777777" w:rsidR="00C41A9E" w:rsidRPr="00C41A9E" w:rsidRDefault="00C41A9E" w:rsidP="00C41A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2.ยาเสพติดให้โทษประเภท 1 ( เมทแอม</w:t>
      </w:r>
      <w:proofErr w:type="spellStart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เฟ</w:t>
      </w:r>
      <w:proofErr w:type="spellEnd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ตามีนหรือยาไอ</w:t>
      </w:r>
      <w:proofErr w:type="spellStart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ซ์</w:t>
      </w:r>
      <w:proofErr w:type="spellEnd"/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) ลักษณะเกล็ดสีขาวขุ่น บรรจุอยู่ในถุงพลาสติกใสชนิดกดปิด-ดึงเปิด น้ำหนักชั่งรวมถุงประมาณ 1.57 กรัม (น้ำหนักถุงเปล่าประมาณ 0.30 กรัม) จำนวน ๑ ถุง</w:t>
      </w:r>
    </w:p>
    <w:p w14:paraId="5656CA72" w14:textId="4E09B6A9" w:rsidR="00C41A9E" w:rsidRPr="00C41A9E" w:rsidRDefault="00C41A9E" w:rsidP="00C41A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Segoe UI Emoji" w:hAnsi="Segoe UI Emoji" w:cs="Segoe UI Emoji" w:hint="cs"/>
          <w:b/>
          <w:bCs/>
          <w:sz w:val="36"/>
          <w:szCs w:val="36"/>
          <w:cs/>
        </w:rPr>
        <w:t>◾️</w:t>
      </w:r>
      <w:r w:rsidRPr="00C41A9E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เกิดเหตุจับกุม</w:t>
      </w:r>
    </w:p>
    <w:p w14:paraId="5AA157B2" w14:textId="77777777" w:rsidR="00C41A9E" w:rsidRDefault="00C41A9E" w:rsidP="00C41A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1A9E">
        <w:rPr>
          <w:rFonts w:ascii="TH Sarabun New" w:hAnsi="TH Sarabun New" w:cs="TH Sarabun New"/>
          <w:b/>
          <w:bCs/>
          <w:sz w:val="36"/>
          <w:szCs w:val="36"/>
          <w:cs/>
        </w:rPr>
        <w:t>บริเวณภายในบ้านเลขที่ 901/88 ซอยลาดพร้าว 41 แยก 2 แขวงสามเสนนอก เขตห้วยขวาง กรุงเทพฯ</w:t>
      </w:r>
    </w:p>
    <w:p w14:paraId="5C893B03" w14:textId="77777777" w:rsidR="00C41A9E" w:rsidRDefault="00C41A9E" w:rsidP="00C41A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7F4301A" w14:textId="4B69E98B" w:rsidR="00C41A9E" w:rsidRPr="00C41A9E" w:rsidRDefault="00AE08A7" w:rsidP="00C41A9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DC0573F" wp14:editId="76DE723D">
            <wp:extent cx="2170430" cy="2893159"/>
            <wp:effectExtent l="0" t="0" r="127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02" cy="28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  <w14:ligatures w14:val="standardContextual"/>
        </w:rPr>
        <w:t xml:space="preserve"> 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11F3500" wp14:editId="07505841">
            <wp:extent cx="2143125" cy="2856763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50" cy="28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0916" w14:textId="77777777" w:rsidR="001B08E7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7F8B97B2" w14:textId="77777777" w:rsidR="00D22DFF" w:rsidRDefault="00D22DFF" w:rsidP="000F131E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25CD454" w14:textId="77AB43A7" w:rsidR="00AE08A7" w:rsidRDefault="00AE08A7" w:rsidP="00AE08A7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</w:t>
      </w:r>
      <w:r w:rsidR="00AD201E">
        <w:rPr>
          <w:rFonts w:ascii="TH Sarabun New" w:hAnsi="TH Sarabun New" w:cs="TH Sarabun New" w:hint="cs"/>
          <w:sz w:val="32"/>
          <w:szCs w:val="32"/>
          <w:cs/>
        </w:rPr>
        <w:t>เม.ย.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="00AD201E">
        <w:rPr>
          <w:rFonts w:ascii="TH Sarabun New" w:hAnsi="TH Sarabun New" w:cs="TH Sarabun New" w:hint="cs"/>
          <w:sz w:val="32"/>
          <w:szCs w:val="32"/>
          <w:cs/>
        </w:rPr>
        <w:t xml:space="preserve">17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201E">
        <w:rPr>
          <w:rFonts w:ascii="TH Sarabun New" w:hAnsi="TH Sarabun New" w:cs="TH Sarabun New" w:hint="cs"/>
          <w:sz w:val="32"/>
          <w:szCs w:val="32"/>
          <w:cs/>
        </w:rPr>
        <w:t>เม.ย.</w:t>
      </w:r>
      <w:r w:rsidRPr="00452400">
        <w:rPr>
          <w:rFonts w:ascii="TH Sarabun New" w:hAnsi="TH Sarabun New" w:cs="TH Sarabun New"/>
          <w:sz w:val="32"/>
          <w:szCs w:val="32"/>
          <w:cs/>
        </w:rPr>
        <w:t>67 ได้มีการจับกุมตัวผู้ต้องหาตามหมายจ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3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</w:t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5FDC6D7F" w14:textId="77777777" w:rsidR="00AD201E" w:rsidRDefault="00AD201E" w:rsidP="00AE08A7">
      <w:pPr>
        <w:spacing w:after="0" w:line="240" w:lineRule="auto"/>
        <w:ind w:left="94"/>
        <w:rPr>
          <w:rFonts w:ascii="TH Sarabun New" w:hAnsi="TH Sarabun New" w:cs="TH Sarabun New" w:hint="cs"/>
          <w:sz w:val="32"/>
          <w:szCs w:val="32"/>
        </w:rPr>
      </w:pPr>
    </w:p>
    <w:p w14:paraId="2716559A" w14:textId="5F670ED1" w:rsidR="00AD201E" w:rsidRDefault="00AD201E" w:rsidP="00AE08A7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  <w:drawing>
          <wp:inline distT="0" distB="0" distL="0" distR="0" wp14:anchorId="6AA4F119" wp14:editId="04B094C6">
            <wp:extent cx="2590087" cy="194310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19" cy="19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  <w:drawing>
          <wp:inline distT="0" distB="0" distL="0" distR="0" wp14:anchorId="0FB05CBE" wp14:editId="7BE29F50">
            <wp:extent cx="2589530" cy="1942681"/>
            <wp:effectExtent l="0" t="0" r="127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46" cy="19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02D" w14:textId="44EABE34" w:rsidR="00AD201E" w:rsidRPr="00452400" w:rsidRDefault="00AD201E" w:rsidP="00AE08A7">
      <w:pPr>
        <w:spacing w:after="0" w:line="240" w:lineRule="auto"/>
        <w:ind w:left="94"/>
        <w:rPr>
          <w:rFonts w:ascii="TH Sarabun New" w:hAnsi="TH Sarabun New" w:cs="TH Sarabun New" w:hint="cs"/>
          <w:sz w:val="32"/>
          <w:szCs w:val="32"/>
        </w:rPr>
      </w:pPr>
    </w:p>
    <w:p w14:paraId="25B39E4B" w14:textId="77777777" w:rsidR="001B08E7" w:rsidRPr="00452400" w:rsidRDefault="001B08E7" w:rsidP="000F131E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</w:rPr>
      </w:pPr>
    </w:p>
    <w:sectPr w:rsidR="001B08E7" w:rsidRPr="00452400" w:rsidSect="005F3CA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32B"/>
    <w:rsid w:val="00021997"/>
    <w:rsid w:val="000219FA"/>
    <w:rsid w:val="00031DDC"/>
    <w:rsid w:val="00040968"/>
    <w:rsid w:val="000428FB"/>
    <w:rsid w:val="00061DDE"/>
    <w:rsid w:val="0007093C"/>
    <w:rsid w:val="00076167"/>
    <w:rsid w:val="00087114"/>
    <w:rsid w:val="000B28E5"/>
    <w:rsid w:val="000C4D63"/>
    <w:rsid w:val="000C64E6"/>
    <w:rsid w:val="000E4E73"/>
    <w:rsid w:val="000F131E"/>
    <w:rsid w:val="000F6591"/>
    <w:rsid w:val="000F75EB"/>
    <w:rsid w:val="00111221"/>
    <w:rsid w:val="001160F2"/>
    <w:rsid w:val="00123850"/>
    <w:rsid w:val="00137F65"/>
    <w:rsid w:val="00147688"/>
    <w:rsid w:val="001644B7"/>
    <w:rsid w:val="00187DAC"/>
    <w:rsid w:val="001969D4"/>
    <w:rsid w:val="001A5D1E"/>
    <w:rsid w:val="001B08E7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08E0"/>
    <w:rsid w:val="00346515"/>
    <w:rsid w:val="0035358B"/>
    <w:rsid w:val="003764AE"/>
    <w:rsid w:val="00397FC7"/>
    <w:rsid w:val="003A475B"/>
    <w:rsid w:val="003A5FFF"/>
    <w:rsid w:val="003D07BC"/>
    <w:rsid w:val="003D457B"/>
    <w:rsid w:val="003D4AC7"/>
    <w:rsid w:val="003E4248"/>
    <w:rsid w:val="003F00C7"/>
    <w:rsid w:val="00426B53"/>
    <w:rsid w:val="00437A2C"/>
    <w:rsid w:val="00452400"/>
    <w:rsid w:val="0047774C"/>
    <w:rsid w:val="00480F57"/>
    <w:rsid w:val="00485CB5"/>
    <w:rsid w:val="0049499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040D"/>
    <w:rsid w:val="005E2691"/>
    <w:rsid w:val="005E77C4"/>
    <w:rsid w:val="005F3CA1"/>
    <w:rsid w:val="00607602"/>
    <w:rsid w:val="0061619A"/>
    <w:rsid w:val="006233CD"/>
    <w:rsid w:val="00643BA9"/>
    <w:rsid w:val="00661F79"/>
    <w:rsid w:val="006A6166"/>
    <w:rsid w:val="006A7B5A"/>
    <w:rsid w:val="006D0615"/>
    <w:rsid w:val="006F2ADD"/>
    <w:rsid w:val="006F790B"/>
    <w:rsid w:val="00705B0D"/>
    <w:rsid w:val="007065BE"/>
    <w:rsid w:val="007256D9"/>
    <w:rsid w:val="0073047A"/>
    <w:rsid w:val="0075404D"/>
    <w:rsid w:val="00781A92"/>
    <w:rsid w:val="007A130D"/>
    <w:rsid w:val="007A6AD8"/>
    <w:rsid w:val="007F7C3C"/>
    <w:rsid w:val="00813DAF"/>
    <w:rsid w:val="00820E39"/>
    <w:rsid w:val="0085244C"/>
    <w:rsid w:val="00853A93"/>
    <w:rsid w:val="00855410"/>
    <w:rsid w:val="008A0A44"/>
    <w:rsid w:val="008A40EB"/>
    <w:rsid w:val="008C4CEF"/>
    <w:rsid w:val="008D087D"/>
    <w:rsid w:val="009011E2"/>
    <w:rsid w:val="00910929"/>
    <w:rsid w:val="0093061B"/>
    <w:rsid w:val="00943573"/>
    <w:rsid w:val="00955EA4"/>
    <w:rsid w:val="0096043B"/>
    <w:rsid w:val="00962ED2"/>
    <w:rsid w:val="00990F7D"/>
    <w:rsid w:val="00991D8E"/>
    <w:rsid w:val="009A269A"/>
    <w:rsid w:val="009B7274"/>
    <w:rsid w:val="009C1216"/>
    <w:rsid w:val="00A126D3"/>
    <w:rsid w:val="00A27E8C"/>
    <w:rsid w:val="00A56D0D"/>
    <w:rsid w:val="00A629A0"/>
    <w:rsid w:val="00A64506"/>
    <w:rsid w:val="00A8495C"/>
    <w:rsid w:val="00A91498"/>
    <w:rsid w:val="00A93FF1"/>
    <w:rsid w:val="00A97EA6"/>
    <w:rsid w:val="00AB179F"/>
    <w:rsid w:val="00AD201E"/>
    <w:rsid w:val="00AD538E"/>
    <w:rsid w:val="00AE08A7"/>
    <w:rsid w:val="00AE10F2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41A9E"/>
    <w:rsid w:val="00C92853"/>
    <w:rsid w:val="00CA1AFE"/>
    <w:rsid w:val="00CA1FD3"/>
    <w:rsid w:val="00CB1A21"/>
    <w:rsid w:val="00CB27F9"/>
    <w:rsid w:val="00CD20D0"/>
    <w:rsid w:val="00D22DFF"/>
    <w:rsid w:val="00D25543"/>
    <w:rsid w:val="00D269D3"/>
    <w:rsid w:val="00D61234"/>
    <w:rsid w:val="00D666F3"/>
    <w:rsid w:val="00D716C0"/>
    <w:rsid w:val="00D83E7E"/>
    <w:rsid w:val="00DA1A86"/>
    <w:rsid w:val="00DB39D0"/>
    <w:rsid w:val="00DE1C0D"/>
    <w:rsid w:val="00DE29CD"/>
    <w:rsid w:val="00DF39E5"/>
    <w:rsid w:val="00DF7B44"/>
    <w:rsid w:val="00E24508"/>
    <w:rsid w:val="00E25EFC"/>
    <w:rsid w:val="00E34236"/>
    <w:rsid w:val="00E46788"/>
    <w:rsid w:val="00E47C91"/>
    <w:rsid w:val="00E55D42"/>
    <w:rsid w:val="00E64855"/>
    <w:rsid w:val="00E6603E"/>
    <w:rsid w:val="00E75815"/>
    <w:rsid w:val="00E75F20"/>
    <w:rsid w:val="00E963F6"/>
    <w:rsid w:val="00EB59E8"/>
    <w:rsid w:val="00ED1E44"/>
    <w:rsid w:val="00EE3877"/>
    <w:rsid w:val="00F11572"/>
    <w:rsid w:val="00F17582"/>
    <w:rsid w:val="00F2194F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412A8-F823-4E07-9320-983CA6F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semiHidden/>
    <w:unhideWhenUsed/>
    <w:rsid w:val="0049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3" Type="http://schemas.openxmlformats.org/officeDocument/2006/relationships/image" Target="media/image48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rnchai chiangtong</cp:lastModifiedBy>
  <cp:revision>50</cp:revision>
  <cp:lastPrinted>2024-02-08T06:13:00Z</cp:lastPrinted>
  <dcterms:created xsi:type="dcterms:W3CDTF">2024-02-08T08:02:00Z</dcterms:created>
  <dcterms:modified xsi:type="dcterms:W3CDTF">2024-04-17T03:13:00Z</dcterms:modified>
</cp:coreProperties>
</file>